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2D0DD" w14:textId="377B4B0A" w:rsidR="00E84A1F" w:rsidRDefault="00191290" w:rsidP="00E45DFF">
      <w:pPr>
        <w:jc w:val="center"/>
        <w:rPr>
          <w:rFonts w:ascii="Arial Black" w:hAnsi="Arial Black"/>
          <w:b/>
          <w:sz w:val="24"/>
          <w:u w:val="singl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8240" behindDoc="1" locked="0" layoutInCell="1" allowOverlap="1" wp14:anchorId="52F11EDF" wp14:editId="073A28FB">
            <wp:simplePos x="0" y="0"/>
            <wp:positionH relativeFrom="column">
              <wp:posOffset>-225425</wp:posOffset>
            </wp:positionH>
            <wp:positionV relativeFrom="paragraph">
              <wp:posOffset>-478073</wp:posOffset>
            </wp:positionV>
            <wp:extent cx="1054645" cy="914348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45" cy="914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7D9" w:rsidRPr="00FB47D9">
        <w:rPr>
          <w:rFonts w:ascii="Arial Black" w:hAnsi="Arial Black"/>
          <w:b/>
          <w:sz w:val="24"/>
          <w:u w:val="single"/>
        </w:rPr>
        <w:t>ANNEE</w:t>
      </w:r>
      <w:r w:rsidR="00E84A1F" w:rsidRPr="00FB47D9">
        <w:rPr>
          <w:rFonts w:ascii="Arial Black" w:hAnsi="Arial Black"/>
          <w:b/>
          <w:sz w:val="24"/>
          <w:u w:val="single"/>
        </w:rPr>
        <w:t xml:space="preserve"> </w:t>
      </w:r>
      <w:r w:rsidR="00FB47D9" w:rsidRPr="00FB47D9">
        <w:rPr>
          <w:rFonts w:ascii="Arial Black" w:hAnsi="Arial Black"/>
          <w:b/>
          <w:sz w:val="24"/>
          <w:u w:val="single"/>
        </w:rPr>
        <w:t xml:space="preserve">SCOLAIRE </w:t>
      </w:r>
      <w:r w:rsidR="00E84A1F" w:rsidRPr="00FB47D9">
        <w:rPr>
          <w:rFonts w:ascii="Arial Black" w:hAnsi="Arial Black"/>
          <w:b/>
          <w:sz w:val="24"/>
          <w:u w:val="single"/>
        </w:rPr>
        <w:t>20</w:t>
      </w:r>
      <w:r w:rsidR="009D658F">
        <w:rPr>
          <w:rFonts w:ascii="Arial Black" w:hAnsi="Arial Black"/>
          <w:b/>
          <w:sz w:val="24"/>
          <w:u w:val="single"/>
        </w:rPr>
        <w:t>20</w:t>
      </w:r>
      <w:r w:rsidR="00E45DFF">
        <w:rPr>
          <w:rFonts w:ascii="Arial Black" w:hAnsi="Arial Black"/>
          <w:b/>
          <w:sz w:val="24"/>
          <w:u w:val="single"/>
        </w:rPr>
        <w:t>-20</w:t>
      </w:r>
      <w:r w:rsidR="005F7A1A">
        <w:rPr>
          <w:rFonts w:ascii="Arial Black" w:hAnsi="Arial Black"/>
          <w:b/>
          <w:sz w:val="24"/>
          <w:u w:val="single"/>
        </w:rPr>
        <w:t>2</w:t>
      </w:r>
      <w:r w:rsidR="009D658F">
        <w:rPr>
          <w:rFonts w:ascii="Arial Black" w:hAnsi="Arial Black"/>
          <w:b/>
          <w:sz w:val="24"/>
          <w:u w:val="single"/>
        </w:rPr>
        <w:t>1</w:t>
      </w:r>
    </w:p>
    <w:p w14:paraId="4B53770A" w14:textId="77777777" w:rsidR="00E45DFF" w:rsidRPr="00A85C92" w:rsidRDefault="00E45DFF" w:rsidP="00D9362F">
      <w:pPr>
        <w:jc w:val="center"/>
        <w:rPr>
          <w:rFonts w:ascii="Arial Black" w:hAnsi="Arial Black"/>
          <w:b/>
          <w:sz w:val="12"/>
          <w:u w:val="single"/>
        </w:rPr>
      </w:pPr>
    </w:p>
    <w:p w14:paraId="5C0AA2C8" w14:textId="5CE8CE38" w:rsidR="00E84A1F" w:rsidRPr="005F7A1A" w:rsidRDefault="005F7A1A" w:rsidP="005F7A1A">
      <w:pPr>
        <w:rPr>
          <w:rFonts w:ascii="Arial Black" w:hAnsi="Arial Black"/>
          <w:b/>
          <w:sz w:val="22"/>
          <w:highlight w:val="yellow"/>
          <w:u w:val="single"/>
        </w:rPr>
      </w:pPr>
      <w:r w:rsidRPr="005F7A1A">
        <w:rPr>
          <w:rFonts w:ascii="Arial Black" w:hAnsi="Arial Black"/>
          <w:b/>
          <w:sz w:val="22"/>
        </w:rPr>
        <w:t xml:space="preserve">                 </w:t>
      </w:r>
      <w:r w:rsidR="00E45DFF" w:rsidRPr="005F7A1A">
        <w:rPr>
          <w:rFonts w:ascii="Arial Black" w:hAnsi="Arial Black"/>
          <w:b/>
          <w:sz w:val="22"/>
          <w:highlight w:val="yellow"/>
          <w:u w:val="single"/>
        </w:rPr>
        <w:t xml:space="preserve">A RENDRE AVANT LE </w:t>
      </w:r>
      <w:r w:rsidR="009D658F">
        <w:rPr>
          <w:rFonts w:ascii="Arial Black" w:hAnsi="Arial Black"/>
          <w:b/>
          <w:sz w:val="22"/>
          <w:highlight w:val="yellow"/>
          <w:u w:val="single"/>
        </w:rPr>
        <w:t>1</w:t>
      </w:r>
      <w:r w:rsidR="00A8211E" w:rsidRPr="005F7A1A">
        <w:rPr>
          <w:rFonts w:ascii="Arial Black" w:hAnsi="Arial Black"/>
          <w:b/>
          <w:sz w:val="22"/>
          <w:highlight w:val="yellow"/>
          <w:u w:val="single"/>
        </w:rPr>
        <w:t>5</w:t>
      </w:r>
      <w:r w:rsidR="00E45DFF" w:rsidRPr="005F7A1A">
        <w:rPr>
          <w:rFonts w:ascii="Arial Black" w:hAnsi="Arial Black"/>
          <w:b/>
          <w:sz w:val="22"/>
          <w:highlight w:val="yellow"/>
          <w:u w:val="single"/>
        </w:rPr>
        <w:t xml:space="preserve"> AOUT 20</w:t>
      </w:r>
      <w:r w:rsidR="009D658F">
        <w:rPr>
          <w:rFonts w:ascii="Arial Black" w:hAnsi="Arial Black"/>
          <w:b/>
          <w:sz w:val="22"/>
          <w:highlight w:val="yellow"/>
          <w:u w:val="single"/>
        </w:rPr>
        <w:t>20</w:t>
      </w:r>
      <w:r w:rsidR="00E45DFF" w:rsidRPr="005F7A1A">
        <w:rPr>
          <w:rFonts w:ascii="Arial Black" w:hAnsi="Arial Black"/>
          <w:b/>
          <w:sz w:val="22"/>
          <w:highlight w:val="yellow"/>
          <w:u w:val="single"/>
        </w:rPr>
        <w:t xml:space="preserve"> IMPERATIV</w:t>
      </w:r>
      <w:r w:rsidR="00B52E21" w:rsidRPr="005F7A1A">
        <w:rPr>
          <w:rFonts w:ascii="Arial Black" w:hAnsi="Arial Black"/>
          <w:b/>
          <w:sz w:val="22"/>
          <w:highlight w:val="yellow"/>
          <w:u w:val="single"/>
        </w:rPr>
        <w:t>E</w:t>
      </w:r>
      <w:r w:rsidR="00E45DFF" w:rsidRPr="005F7A1A">
        <w:rPr>
          <w:rFonts w:ascii="Arial Black" w:hAnsi="Arial Black"/>
          <w:b/>
          <w:sz w:val="22"/>
          <w:highlight w:val="yellow"/>
          <w:u w:val="single"/>
        </w:rPr>
        <w:t>MENT</w:t>
      </w:r>
      <w:r>
        <w:rPr>
          <w:rFonts w:ascii="Arial Black" w:hAnsi="Arial Black"/>
          <w:b/>
          <w:sz w:val="22"/>
          <w:highlight w:val="yellow"/>
          <w:u w:val="single"/>
        </w:rPr>
        <w:t xml:space="preserve"> POUR LA RENTREE</w:t>
      </w:r>
    </w:p>
    <w:p w14:paraId="1F13BEEE" w14:textId="32D4EA43" w:rsidR="00E84A1F" w:rsidRPr="00A85C92" w:rsidRDefault="00A85C92" w:rsidP="00A85C92">
      <w:pPr>
        <w:jc w:val="center"/>
        <w:rPr>
          <w:rFonts w:ascii="Arial Black" w:hAnsi="Arial Black"/>
          <w:b/>
          <w:u w:val="single"/>
        </w:rPr>
      </w:pPr>
      <w:r w:rsidRPr="005F7A1A">
        <w:rPr>
          <w:rFonts w:ascii="Arial Black" w:hAnsi="Arial Black"/>
          <w:b/>
          <w:highlight w:val="yellow"/>
          <w:u w:val="single"/>
        </w:rPr>
        <w:t>APRES CETTE DATE, L’INSCRIPTION PRENDRA EFFET A COMPTER DU 0</w:t>
      </w:r>
      <w:r w:rsidR="00BF67E1">
        <w:rPr>
          <w:rFonts w:ascii="Arial Black" w:hAnsi="Arial Black"/>
          <w:b/>
          <w:highlight w:val="yellow"/>
          <w:u w:val="single"/>
        </w:rPr>
        <w:t>7</w:t>
      </w:r>
      <w:r w:rsidRPr="005F7A1A">
        <w:rPr>
          <w:rFonts w:ascii="Arial Black" w:hAnsi="Arial Black"/>
          <w:b/>
          <w:highlight w:val="yellow"/>
          <w:u w:val="single"/>
        </w:rPr>
        <w:t xml:space="preserve"> SEPTEMBRE </w:t>
      </w:r>
      <w:r w:rsidRPr="000F7FE2">
        <w:rPr>
          <w:rFonts w:ascii="Arial Black" w:hAnsi="Arial Black"/>
          <w:b/>
          <w:highlight w:val="yellow"/>
          <w:u w:val="single"/>
        </w:rPr>
        <w:t>20</w:t>
      </w:r>
      <w:r w:rsidR="00BF67E1" w:rsidRPr="000F7FE2">
        <w:rPr>
          <w:rFonts w:ascii="Arial Black" w:hAnsi="Arial Black"/>
          <w:b/>
          <w:highlight w:val="yellow"/>
          <w:u w:val="single"/>
        </w:rPr>
        <w:t>20</w:t>
      </w:r>
      <w:r w:rsidR="005F7A1A" w:rsidRPr="000F7FE2">
        <w:rPr>
          <w:rFonts w:ascii="Arial Black" w:hAnsi="Arial Black"/>
          <w:b/>
          <w:highlight w:val="yellow"/>
          <w:u w:val="single"/>
        </w:rPr>
        <w:t>.</w:t>
      </w:r>
    </w:p>
    <w:p w14:paraId="539075FE" w14:textId="77777777" w:rsidR="00A85C92" w:rsidRDefault="00A85C92" w:rsidP="00191290">
      <w:pPr>
        <w:rPr>
          <w:rFonts w:ascii="Arial Black" w:hAnsi="Arial Black"/>
          <w:b/>
        </w:rPr>
      </w:pPr>
    </w:p>
    <w:tbl>
      <w:tblPr>
        <w:tblStyle w:val="Grilledutableau"/>
        <w:tblW w:w="10989" w:type="dxa"/>
        <w:tblLook w:val="04A0" w:firstRow="1" w:lastRow="0" w:firstColumn="1" w:lastColumn="0" w:noHBand="0" w:noVBand="1"/>
      </w:tblPr>
      <w:tblGrid>
        <w:gridCol w:w="1370"/>
        <w:gridCol w:w="1923"/>
        <w:gridCol w:w="1511"/>
        <w:gridCol w:w="549"/>
        <w:gridCol w:w="2050"/>
        <w:gridCol w:w="360"/>
        <w:gridCol w:w="517"/>
        <w:gridCol w:w="1728"/>
        <w:gridCol w:w="981"/>
      </w:tblGrid>
      <w:tr w:rsidR="006F4EEF" w14:paraId="3058AFE9" w14:textId="77777777" w:rsidTr="00912DE9">
        <w:tc>
          <w:tcPr>
            <w:tcW w:w="1370" w:type="dxa"/>
            <w:vMerge w:val="restart"/>
            <w:vAlign w:val="center"/>
          </w:tcPr>
          <w:p w14:paraId="680B80B1" w14:textId="77777777" w:rsidR="006F4EEF" w:rsidRDefault="006F4EEF" w:rsidP="00FB47D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L’ENFANT</w:t>
            </w:r>
          </w:p>
          <w:p w14:paraId="1C54E3F7" w14:textId="77777777" w:rsidR="006F4EEF" w:rsidRDefault="006F4EEF" w:rsidP="00FB47D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  </w:t>
            </w:r>
          </w:p>
        </w:tc>
        <w:tc>
          <w:tcPr>
            <w:tcW w:w="3434" w:type="dxa"/>
            <w:gridSpan w:val="2"/>
          </w:tcPr>
          <w:p w14:paraId="7FBA3027" w14:textId="77777777" w:rsidR="006F4EEF" w:rsidRPr="00F63C75" w:rsidRDefault="006F4EEF" w:rsidP="00FB47D9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 xml:space="preserve">NOM : </w:t>
            </w:r>
          </w:p>
        </w:tc>
        <w:tc>
          <w:tcPr>
            <w:tcW w:w="5204" w:type="dxa"/>
            <w:gridSpan w:val="5"/>
          </w:tcPr>
          <w:p w14:paraId="24D63591" w14:textId="77777777" w:rsidR="006F4EEF" w:rsidRPr="00F63C75" w:rsidRDefault="006F4EEF" w:rsidP="00FB47D9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Prénom :</w:t>
            </w:r>
          </w:p>
        </w:tc>
        <w:tc>
          <w:tcPr>
            <w:tcW w:w="981" w:type="dxa"/>
          </w:tcPr>
          <w:p w14:paraId="48D1B6A5" w14:textId="77777777" w:rsidR="006F4EEF" w:rsidRPr="00F63C75" w:rsidRDefault="006F4EEF" w:rsidP="00FB47D9">
            <w:pPr>
              <w:rPr>
                <w:rFonts w:ascii="Arial" w:hAnsi="Arial" w:cs="Arial"/>
                <w:b/>
              </w:rPr>
            </w:pPr>
          </w:p>
        </w:tc>
      </w:tr>
      <w:tr w:rsidR="006F4EEF" w14:paraId="3F4C37F8" w14:textId="77777777" w:rsidTr="00C923C0">
        <w:tc>
          <w:tcPr>
            <w:tcW w:w="1370" w:type="dxa"/>
            <w:vMerge/>
          </w:tcPr>
          <w:p w14:paraId="55613A8F" w14:textId="77777777" w:rsidR="006F4EEF" w:rsidRDefault="006F4EEF" w:rsidP="00FB47D9">
            <w:pPr>
              <w:rPr>
                <w:rFonts w:ascii="Arial Black" w:hAnsi="Arial Black"/>
                <w:b/>
              </w:rPr>
            </w:pPr>
          </w:p>
        </w:tc>
        <w:tc>
          <w:tcPr>
            <w:tcW w:w="1923" w:type="dxa"/>
          </w:tcPr>
          <w:p w14:paraId="0E1073A4" w14:textId="77777777" w:rsidR="006F4EEF" w:rsidRPr="00F63C75" w:rsidRDefault="006F4EEF" w:rsidP="00FB47D9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Date de naissance</w:t>
            </w:r>
          </w:p>
        </w:tc>
        <w:tc>
          <w:tcPr>
            <w:tcW w:w="2060" w:type="dxa"/>
            <w:gridSpan w:val="2"/>
          </w:tcPr>
          <w:p w14:paraId="28311F70" w14:textId="1DD2B016" w:rsidR="006F4EEF" w:rsidRDefault="006F4EEF" w:rsidP="00FB47D9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Classe </w:t>
            </w:r>
            <w:r w:rsidR="00A8211E">
              <w:rPr>
                <w:rFonts w:ascii="Arial" w:hAnsi="Arial" w:cs="Arial"/>
                <w:b/>
              </w:rPr>
              <w:t>20</w:t>
            </w:r>
            <w:r w:rsidR="00BF67E1">
              <w:rPr>
                <w:rFonts w:ascii="Arial" w:hAnsi="Arial" w:cs="Arial"/>
                <w:b/>
              </w:rPr>
              <w:t>20</w:t>
            </w:r>
            <w:r w:rsidRPr="00F63C75">
              <w:rPr>
                <w:rFonts w:ascii="Arial" w:hAnsi="Arial" w:cs="Arial"/>
                <w:b/>
              </w:rPr>
              <w:t>/2</w:t>
            </w:r>
            <w:r w:rsidR="00313DB6">
              <w:rPr>
                <w:rFonts w:ascii="Arial" w:hAnsi="Arial" w:cs="Arial"/>
                <w:b/>
              </w:rPr>
              <w:t>02</w:t>
            </w:r>
            <w:r w:rsidR="00BF67E1">
              <w:rPr>
                <w:rFonts w:ascii="Arial" w:hAnsi="Arial" w:cs="Arial"/>
                <w:b/>
              </w:rPr>
              <w:t>1</w:t>
            </w:r>
            <w:r w:rsidRPr="00F63C75">
              <w:rPr>
                <w:rFonts w:ascii="Arial" w:hAnsi="Arial" w:cs="Arial"/>
                <w:b/>
              </w:rPr>
              <w:t xml:space="preserve"> : </w:t>
            </w:r>
          </w:p>
          <w:p w14:paraId="7F8FE2C0" w14:textId="77777777" w:rsidR="006F4EEF" w:rsidRDefault="000F7FE2" w:rsidP="00FB47D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57755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</w:t>
            </w:r>
            <w:r w:rsidR="00313DB6">
              <w:rPr>
                <w:rFonts w:ascii="Arial" w:hAnsi="Arial" w:cs="Arial"/>
                <w:b/>
              </w:rPr>
              <w:t>TPS</w:t>
            </w:r>
            <w:r w:rsidR="006F4EEF">
              <w:rPr>
                <w:rFonts w:ascii="Arial" w:hAnsi="Arial" w:cs="Arial"/>
                <w:b/>
              </w:rPr>
              <w:t xml:space="preserve">            </w:t>
            </w:r>
          </w:p>
          <w:p w14:paraId="4DFAE280" w14:textId="77777777" w:rsidR="006F4EEF" w:rsidRDefault="000F7FE2" w:rsidP="00E932BD">
            <w:pPr>
              <w:tabs>
                <w:tab w:val="left" w:pos="1877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90633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13DB6">
              <w:rPr>
                <w:rFonts w:ascii="Arial" w:hAnsi="Arial" w:cs="Arial"/>
                <w:b/>
              </w:rPr>
              <w:t xml:space="preserve"> PS</w:t>
            </w:r>
          </w:p>
          <w:p w14:paraId="2CD020FE" w14:textId="77777777" w:rsidR="006F4EEF" w:rsidRDefault="000F7FE2" w:rsidP="00313DB6">
            <w:pPr>
              <w:tabs>
                <w:tab w:val="left" w:pos="1877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98523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13DB6">
              <w:rPr>
                <w:rFonts w:ascii="Arial" w:hAnsi="Arial" w:cs="Arial"/>
                <w:b/>
              </w:rPr>
              <w:t xml:space="preserve"> MS         </w:t>
            </w:r>
            <w:sdt>
              <w:sdtPr>
                <w:rPr>
                  <w:rFonts w:ascii="Arial" w:hAnsi="Arial" w:cs="Arial"/>
                  <w:b/>
                </w:rPr>
                <w:id w:val="-196788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DB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13DB6">
              <w:rPr>
                <w:rFonts w:ascii="Arial" w:hAnsi="Arial" w:cs="Arial"/>
                <w:b/>
              </w:rPr>
              <w:t xml:space="preserve"> GS</w:t>
            </w:r>
          </w:p>
        </w:tc>
        <w:tc>
          <w:tcPr>
            <w:tcW w:w="2410" w:type="dxa"/>
            <w:gridSpan w:val="2"/>
          </w:tcPr>
          <w:p w14:paraId="478E779B" w14:textId="77777777" w:rsidR="006F4EEF" w:rsidRDefault="000F7FE2" w:rsidP="00E932B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67788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</w:t>
            </w:r>
            <w:r w:rsidR="00C923C0">
              <w:rPr>
                <w:rFonts w:ascii="Arial" w:hAnsi="Arial" w:cs="Arial"/>
                <w:b/>
              </w:rPr>
              <w:t>CP</w:t>
            </w:r>
            <w:r w:rsidR="006F4EEF">
              <w:rPr>
                <w:rFonts w:ascii="Arial" w:hAnsi="Arial" w:cs="Arial"/>
                <w:b/>
              </w:rPr>
              <w:t xml:space="preserve"> </w:t>
            </w:r>
          </w:p>
          <w:p w14:paraId="3F8F4C27" w14:textId="77777777" w:rsidR="006F4EEF" w:rsidRDefault="000F7FE2" w:rsidP="00E932B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208933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</w:t>
            </w:r>
            <w:r w:rsidR="00C923C0">
              <w:rPr>
                <w:rFonts w:ascii="Arial" w:hAnsi="Arial" w:cs="Arial"/>
                <w:b/>
              </w:rPr>
              <w:t>CE1</w:t>
            </w:r>
          </w:p>
          <w:p w14:paraId="77693BA6" w14:textId="77777777" w:rsidR="00C923C0" w:rsidRDefault="000F7FE2" w:rsidP="00C923C0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30591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</w:t>
            </w:r>
            <w:r w:rsidR="00C923C0">
              <w:rPr>
                <w:rFonts w:ascii="Arial" w:hAnsi="Arial" w:cs="Arial"/>
                <w:b/>
              </w:rPr>
              <w:t xml:space="preserve">CE2           </w:t>
            </w:r>
          </w:p>
          <w:p w14:paraId="1B223416" w14:textId="77777777" w:rsidR="006F4EEF" w:rsidRPr="00F63C75" w:rsidRDefault="000F7FE2" w:rsidP="00C923C0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61128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</w:t>
            </w:r>
            <w:r w:rsidR="00C923C0">
              <w:rPr>
                <w:rFonts w:ascii="Arial" w:hAnsi="Arial" w:cs="Arial"/>
                <w:b/>
              </w:rPr>
              <w:t>CM1</w:t>
            </w:r>
            <w:r w:rsidR="006F4EEF">
              <w:rPr>
                <w:rFonts w:ascii="Arial" w:hAnsi="Arial" w:cs="Arial"/>
                <w:b/>
              </w:rPr>
              <w:t xml:space="preserve"> </w:t>
            </w:r>
            <w:r w:rsidR="00C923C0">
              <w:rPr>
                <w:rFonts w:ascii="Arial" w:hAnsi="Arial" w:cs="Arial"/>
                <w:b/>
              </w:rPr>
              <w:t xml:space="preserve">           </w:t>
            </w:r>
            <w:sdt>
              <w:sdtPr>
                <w:rPr>
                  <w:rFonts w:ascii="Arial" w:hAnsi="Arial" w:cs="Arial"/>
                  <w:b/>
                </w:rPr>
                <w:id w:val="-142025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3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923C0">
              <w:rPr>
                <w:rFonts w:ascii="Arial" w:hAnsi="Arial" w:cs="Arial"/>
                <w:b/>
              </w:rPr>
              <w:t xml:space="preserve"> CM2           </w:t>
            </w:r>
          </w:p>
        </w:tc>
        <w:tc>
          <w:tcPr>
            <w:tcW w:w="2245" w:type="dxa"/>
            <w:gridSpan w:val="2"/>
          </w:tcPr>
          <w:p w14:paraId="0A34EF4F" w14:textId="77777777" w:rsidR="006F4EEF" w:rsidRDefault="000F7FE2" w:rsidP="00FB47D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58553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Accueil de Loisirs</w:t>
            </w:r>
          </w:p>
          <w:p w14:paraId="2BCD6FD5" w14:textId="77777777" w:rsidR="006F4EEF" w:rsidRDefault="006F4EEF" w:rsidP="006F4EEF">
            <w:pPr>
              <w:rPr>
                <w:rFonts w:ascii="Arial" w:hAnsi="Arial" w:cs="Arial"/>
                <w:b/>
                <w:sz w:val="14"/>
              </w:rPr>
            </w:pPr>
          </w:p>
          <w:p w14:paraId="034818D2" w14:textId="77777777" w:rsidR="006F4EEF" w:rsidRPr="006F4EEF" w:rsidRDefault="006F4EEF" w:rsidP="006F4E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4"/>
              </w:rPr>
              <w:t>(</w:t>
            </w:r>
            <w:r w:rsidRPr="006F4EEF">
              <w:rPr>
                <w:rFonts w:ascii="Arial" w:hAnsi="Arial" w:cs="Arial"/>
                <w:b/>
                <w:sz w:val="14"/>
              </w:rPr>
              <w:t>A cocher si l’enfant ne fréquente pas les écoles de la commune.</w:t>
            </w:r>
            <w:r>
              <w:rPr>
                <w:rFonts w:ascii="Arial" w:hAnsi="Arial" w:cs="Arial"/>
                <w:b/>
                <w:sz w:val="14"/>
              </w:rPr>
              <w:t>)</w:t>
            </w:r>
          </w:p>
        </w:tc>
        <w:tc>
          <w:tcPr>
            <w:tcW w:w="981" w:type="dxa"/>
          </w:tcPr>
          <w:p w14:paraId="7FECECFA" w14:textId="77777777" w:rsidR="006F4EEF" w:rsidRPr="00F63C75" w:rsidRDefault="006F4EEF" w:rsidP="00FB47D9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Sexe : M </w:t>
            </w:r>
            <w:r>
              <w:rPr>
                <w:rFonts w:ascii="Arial" w:hAnsi="Arial" w:cs="Arial"/>
                <w:b/>
              </w:rPr>
              <w:t>–</w:t>
            </w:r>
            <w:r w:rsidRPr="00F63C75">
              <w:rPr>
                <w:rFonts w:ascii="Arial" w:hAnsi="Arial" w:cs="Arial"/>
                <w:b/>
              </w:rPr>
              <w:t xml:space="preserve"> F</w:t>
            </w:r>
          </w:p>
        </w:tc>
      </w:tr>
      <w:tr w:rsidR="006F4EEF" w14:paraId="3DB5FF8A" w14:textId="77777777" w:rsidTr="006F4EEF">
        <w:tc>
          <w:tcPr>
            <w:tcW w:w="4804" w:type="dxa"/>
            <w:gridSpan w:val="3"/>
          </w:tcPr>
          <w:p w14:paraId="6A0C0D51" w14:textId="77777777" w:rsidR="006F4EEF" w:rsidRPr="00F63C75" w:rsidRDefault="006F4EEF" w:rsidP="00FB47D9">
            <w:pPr>
              <w:rPr>
                <w:rFonts w:ascii="Arial" w:hAnsi="Arial" w:cs="Arial"/>
                <w:b/>
              </w:rPr>
            </w:pPr>
            <w:r w:rsidRPr="00753537">
              <w:rPr>
                <w:rFonts w:ascii="Arial Black" w:hAnsi="Arial Black"/>
                <w:b/>
              </w:rPr>
              <w:t>REPRESENTANT(E) LEGAL(E) DE L’ENFANT</w:t>
            </w:r>
          </w:p>
        </w:tc>
        <w:tc>
          <w:tcPr>
            <w:tcW w:w="2599" w:type="dxa"/>
            <w:gridSpan w:val="2"/>
          </w:tcPr>
          <w:p w14:paraId="6B67CFAA" w14:textId="77777777" w:rsidR="006F4EEF" w:rsidRPr="00F63C75" w:rsidRDefault="000F7FE2" w:rsidP="00FB47D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84832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Représentant(e) 1</w:t>
            </w:r>
          </w:p>
        </w:tc>
        <w:tc>
          <w:tcPr>
            <w:tcW w:w="877" w:type="dxa"/>
            <w:gridSpan w:val="2"/>
          </w:tcPr>
          <w:p w14:paraId="0896948A" w14:textId="77777777" w:rsidR="006F4EEF" w:rsidRDefault="006F4EEF" w:rsidP="00FB47D9">
            <w:pPr>
              <w:rPr>
                <w:rFonts w:ascii="Arial" w:hAnsi="Arial" w:cs="Arial"/>
                <w:b/>
              </w:rPr>
            </w:pPr>
          </w:p>
        </w:tc>
        <w:tc>
          <w:tcPr>
            <w:tcW w:w="2709" w:type="dxa"/>
            <w:gridSpan w:val="2"/>
          </w:tcPr>
          <w:p w14:paraId="13CD1547" w14:textId="77777777" w:rsidR="006F4EEF" w:rsidRPr="00F63C75" w:rsidRDefault="000F7FE2" w:rsidP="00FB47D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96400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Représentant(e) 2</w:t>
            </w:r>
          </w:p>
        </w:tc>
      </w:tr>
    </w:tbl>
    <w:p w14:paraId="0A191432" w14:textId="77777777" w:rsidR="00191290" w:rsidRPr="00E84A1F" w:rsidRDefault="00191290" w:rsidP="00FB47D9">
      <w:pPr>
        <w:rPr>
          <w:rFonts w:ascii="Arial Black" w:hAnsi="Arial Black"/>
          <w:b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3041"/>
        <w:gridCol w:w="328"/>
        <w:gridCol w:w="2362"/>
        <w:gridCol w:w="2174"/>
        <w:gridCol w:w="2976"/>
      </w:tblGrid>
      <w:tr w:rsidR="00F63C75" w14:paraId="517A609E" w14:textId="77777777" w:rsidTr="00F63C75">
        <w:tc>
          <w:tcPr>
            <w:tcW w:w="10881" w:type="dxa"/>
            <w:gridSpan w:val="5"/>
          </w:tcPr>
          <w:p w14:paraId="7F288B71" w14:textId="77777777" w:rsidR="00F63C75" w:rsidRDefault="000F7FE2" w:rsidP="00FD0E07">
            <w:sdt>
              <w:sdtPr>
                <w:id w:val="5741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3C75">
              <w:rPr>
                <w:rFonts w:ascii="Arial Black" w:hAnsi="Arial Black"/>
                <w:b/>
              </w:rPr>
              <w:t>REPRESENTANT(E) 1</w:t>
            </w:r>
          </w:p>
        </w:tc>
      </w:tr>
      <w:tr w:rsidR="00F63C75" w:rsidRPr="00F63C75" w14:paraId="3537ABD0" w14:textId="77777777" w:rsidTr="00F63C75">
        <w:tc>
          <w:tcPr>
            <w:tcW w:w="3369" w:type="dxa"/>
            <w:gridSpan w:val="2"/>
          </w:tcPr>
          <w:p w14:paraId="5ED95CE5" w14:textId="77777777" w:rsidR="00F63C75" w:rsidRPr="00F63C75" w:rsidRDefault="00F63C75" w:rsidP="00F63C75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Nom</w:t>
            </w:r>
            <w:proofErr w:type="gramStart"/>
            <w:r w:rsidRPr="00F63C75">
              <w:rPr>
                <w:rFonts w:ascii="Arial" w:hAnsi="Arial" w:cs="Arial"/>
                <w:b/>
              </w:rPr>
              <w:t> :</w:t>
            </w:r>
            <w:r w:rsidRPr="00F63C75">
              <w:rPr>
                <w:rFonts w:ascii="Arial" w:hAnsi="Arial" w:cs="Arial"/>
              </w:rPr>
              <w:t>…</w:t>
            </w:r>
            <w:proofErr w:type="gramEnd"/>
            <w:r w:rsidRPr="00F63C75">
              <w:rPr>
                <w:rFonts w:ascii="Arial" w:hAnsi="Arial" w:cs="Arial"/>
              </w:rPr>
              <w:t>……….…………………..</w:t>
            </w:r>
          </w:p>
        </w:tc>
        <w:tc>
          <w:tcPr>
            <w:tcW w:w="4536" w:type="dxa"/>
            <w:gridSpan w:val="2"/>
          </w:tcPr>
          <w:p w14:paraId="53CDB2AE" w14:textId="77777777" w:rsidR="00F63C75" w:rsidRPr="00F63C75" w:rsidRDefault="00F63C75" w:rsidP="00F63C75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Nom de Jeune Fille : </w:t>
            </w:r>
            <w:proofErr w:type="gramStart"/>
            <w:r w:rsidRPr="00F63C75">
              <w:rPr>
                <w:rFonts w:ascii="Arial" w:hAnsi="Arial" w:cs="Arial"/>
              </w:rPr>
              <w:t>…….</w:t>
            </w:r>
            <w:proofErr w:type="gramEnd"/>
            <w:r w:rsidRPr="00F63C75">
              <w:rPr>
                <w:rFonts w:ascii="Arial" w:hAnsi="Arial" w:cs="Arial"/>
              </w:rPr>
              <w:t>…………………..</w:t>
            </w:r>
          </w:p>
        </w:tc>
        <w:tc>
          <w:tcPr>
            <w:tcW w:w="2976" w:type="dxa"/>
          </w:tcPr>
          <w:p w14:paraId="154C8FDC" w14:textId="77777777" w:rsidR="00F63C75" w:rsidRPr="00F63C75" w:rsidRDefault="00F63C75" w:rsidP="00F63C75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Prénom</w:t>
            </w:r>
            <w:proofErr w:type="gramStart"/>
            <w:r w:rsidRPr="00F63C75">
              <w:rPr>
                <w:rFonts w:ascii="Arial" w:hAnsi="Arial" w:cs="Arial"/>
                <w:b/>
              </w:rPr>
              <w:t> :</w:t>
            </w:r>
            <w:r w:rsidRPr="00F63C75">
              <w:rPr>
                <w:rFonts w:ascii="Arial" w:hAnsi="Arial" w:cs="Arial"/>
              </w:rPr>
              <w:t>…</w:t>
            </w:r>
            <w:proofErr w:type="gramEnd"/>
            <w:r w:rsidRPr="00F63C75">
              <w:rPr>
                <w:rFonts w:ascii="Arial" w:hAnsi="Arial" w:cs="Arial"/>
              </w:rPr>
              <w:t>.…………………..</w:t>
            </w:r>
          </w:p>
        </w:tc>
      </w:tr>
      <w:tr w:rsidR="00F63C75" w:rsidRPr="00F63C75" w14:paraId="787117E2" w14:textId="77777777" w:rsidTr="00F63C75">
        <w:tc>
          <w:tcPr>
            <w:tcW w:w="10881" w:type="dxa"/>
            <w:gridSpan w:val="5"/>
          </w:tcPr>
          <w:p w14:paraId="33C70994" w14:textId="77777777" w:rsidR="00F63C75" w:rsidRPr="00F63C75" w:rsidRDefault="00F63C75" w:rsidP="00191290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Adresse complète</w:t>
            </w:r>
          </w:p>
          <w:p w14:paraId="75C74363" w14:textId="77777777" w:rsidR="00F63C75" w:rsidRPr="00F63C75" w:rsidRDefault="00F63C75" w:rsidP="00191290">
            <w:pPr>
              <w:rPr>
                <w:rFonts w:ascii="Arial" w:hAnsi="Arial" w:cs="Arial"/>
                <w:b/>
              </w:rPr>
            </w:pPr>
          </w:p>
        </w:tc>
      </w:tr>
      <w:tr w:rsidR="00F63C75" w:rsidRPr="00F63C75" w14:paraId="57EA491A" w14:textId="77777777" w:rsidTr="00F63C75">
        <w:tc>
          <w:tcPr>
            <w:tcW w:w="3041" w:type="dxa"/>
          </w:tcPr>
          <w:p w14:paraId="25AE4119" w14:textId="77777777" w:rsidR="00F63C75" w:rsidRPr="00F63C75" w:rsidRDefault="00F63C75" w:rsidP="00191290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Téléphone</w:t>
            </w:r>
          </w:p>
        </w:tc>
        <w:tc>
          <w:tcPr>
            <w:tcW w:w="2690" w:type="dxa"/>
            <w:gridSpan w:val="2"/>
          </w:tcPr>
          <w:p w14:paraId="290429A2" w14:textId="77777777" w:rsidR="00F63C75" w:rsidRPr="00F63C75" w:rsidRDefault="00F63C75" w:rsidP="00191290">
            <w:pPr>
              <w:rPr>
                <w:rFonts w:ascii="Arial" w:hAnsi="Arial" w:cs="Arial"/>
                <w:b/>
              </w:rPr>
            </w:pPr>
          </w:p>
        </w:tc>
        <w:tc>
          <w:tcPr>
            <w:tcW w:w="5150" w:type="dxa"/>
            <w:gridSpan w:val="2"/>
          </w:tcPr>
          <w:p w14:paraId="1FBE059E" w14:textId="77777777" w:rsidR="00F63C75" w:rsidRPr="00F63C75" w:rsidRDefault="00F63C75" w:rsidP="00191290">
            <w:pPr>
              <w:rPr>
                <w:rFonts w:ascii="Arial" w:hAnsi="Arial" w:cs="Arial"/>
                <w:b/>
              </w:rPr>
            </w:pPr>
          </w:p>
        </w:tc>
      </w:tr>
      <w:tr w:rsidR="00F63C75" w:rsidRPr="00F63C75" w14:paraId="62EC4FDA" w14:textId="77777777" w:rsidTr="00DC18A7">
        <w:tc>
          <w:tcPr>
            <w:tcW w:w="10881" w:type="dxa"/>
            <w:gridSpan w:val="5"/>
            <w:shd w:val="clear" w:color="auto" w:fill="D9D9D9" w:themeFill="background1" w:themeFillShade="D9"/>
          </w:tcPr>
          <w:p w14:paraId="520347F4" w14:textId="77777777" w:rsidR="00F63C75" w:rsidRPr="00F63C75" w:rsidRDefault="00F63C75" w:rsidP="00191290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Mail</w:t>
            </w:r>
            <w:r w:rsidR="00DC18A7">
              <w:rPr>
                <w:rFonts w:ascii="Arial" w:hAnsi="Arial" w:cs="Arial"/>
                <w:b/>
              </w:rPr>
              <w:t xml:space="preserve"> (Toutes les informations passent par le Mail) : </w:t>
            </w:r>
          </w:p>
        </w:tc>
      </w:tr>
      <w:tr w:rsidR="00F63C75" w:rsidRPr="00F63C75" w14:paraId="535CF2F6" w14:textId="77777777" w:rsidTr="00F63C75">
        <w:tc>
          <w:tcPr>
            <w:tcW w:w="10881" w:type="dxa"/>
            <w:gridSpan w:val="5"/>
          </w:tcPr>
          <w:p w14:paraId="1EC053D6" w14:textId="77777777" w:rsidR="00F63C75" w:rsidRPr="00F63C75" w:rsidRDefault="00F63C75" w:rsidP="00191290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Lien de parenté : </w:t>
            </w:r>
            <w:sdt>
              <w:sdtPr>
                <w:rPr>
                  <w:rFonts w:ascii="Arial" w:hAnsi="Arial" w:cs="Arial"/>
                  <w:b/>
                </w:rPr>
                <w:id w:val="94027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Mère </w:t>
            </w:r>
            <w:sdt>
              <w:sdtPr>
                <w:rPr>
                  <w:rFonts w:ascii="Arial" w:hAnsi="Arial" w:cs="Arial"/>
                  <w:b/>
                </w:rPr>
                <w:id w:val="-134887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Père </w:t>
            </w:r>
            <w:sdt>
              <w:sdtPr>
                <w:rPr>
                  <w:rFonts w:ascii="Arial" w:hAnsi="Arial" w:cs="Arial"/>
                  <w:b/>
                </w:rPr>
                <w:id w:val="-127184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lle-mère </w:t>
            </w:r>
            <w:sdt>
              <w:sdtPr>
                <w:rPr>
                  <w:rFonts w:ascii="Arial" w:hAnsi="Arial" w:cs="Arial"/>
                  <w:b/>
                </w:rPr>
                <w:id w:val="68594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au-père </w:t>
            </w:r>
            <w:sdt>
              <w:sdtPr>
                <w:rPr>
                  <w:rFonts w:ascii="Arial" w:hAnsi="Arial" w:cs="Arial"/>
                  <w:b/>
                </w:rPr>
                <w:id w:val="183093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Autres …………………………</w:t>
            </w:r>
            <w:proofErr w:type="gramStart"/>
            <w:r w:rsidRPr="00F63C75">
              <w:rPr>
                <w:rFonts w:ascii="Arial" w:hAnsi="Arial" w:cs="Arial"/>
                <w:b/>
              </w:rPr>
              <w:t>…….</w:t>
            </w:r>
            <w:proofErr w:type="gramEnd"/>
          </w:p>
        </w:tc>
      </w:tr>
      <w:tr w:rsidR="00F63C75" w:rsidRPr="00F63C75" w14:paraId="7EB89700" w14:textId="77777777" w:rsidTr="00D1454F">
        <w:tc>
          <w:tcPr>
            <w:tcW w:w="10881" w:type="dxa"/>
            <w:gridSpan w:val="5"/>
          </w:tcPr>
          <w:p w14:paraId="2FE1A661" w14:textId="77777777" w:rsidR="00F63C75" w:rsidRPr="00F63C75" w:rsidRDefault="00F63C75" w:rsidP="00191290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Situation familiale : </w:t>
            </w:r>
            <w:sdt>
              <w:sdtPr>
                <w:rPr>
                  <w:rFonts w:ascii="Arial" w:hAnsi="Arial" w:cs="Arial"/>
                  <w:b/>
                </w:rPr>
                <w:id w:val="-155654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Marié(e) </w:t>
            </w:r>
            <w:sdt>
              <w:sdtPr>
                <w:rPr>
                  <w:rFonts w:ascii="Arial" w:hAnsi="Arial" w:cs="Arial"/>
                  <w:b/>
                </w:rPr>
                <w:id w:val="-104629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Pacsé(e) </w:t>
            </w:r>
            <w:sdt>
              <w:sdtPr>
                <w:rPr>
                  <w:rFonts w:ascii="Arial" w:hAnsi="Arial" w:cs="Arial"/>
                  <w:b/>
                </w:rPr>
                <w:id w:val="153970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Vie Maritale </w:t>
            </w:r>
            <w:sdt>
              <w:sdtPr>
                <w:rPr>
                  <w:rFonts w:ascii="Arial" w:hAnsi="Arial" w:cs="Arial"/>
                  <w:b/>
                </w:rPr>
                <w:id w:val="196993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Séparé(e) </w:t>
            </w:r>
            <w:sdt>
              <w:sdtPr>
                <w:rPr>
                  <w:rFonts w:ascii="Arial" w:hAnsi="Arial" w:cs="Arial"/>
                  <w:b/>
                </w:rPr>
                <w:id w:val="-5377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Divorcé(e) </w:t>
            </w:r>
            <w:sdt>
              <w:sdtPr>
                <w:rPr>
                  <w:rFonts w:ascii="Arial" w:hAnsi="Arial" w:cs="Arial"/>
                  <w:b/>
                </w:rPr>
                <w:id w:val="114207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Veuf(</w:t>
            </w:r>
            <w:proofErr w:type="spellStart"/>
            <w:r>
              <w:rPr>
                <w:rFonts w:ascii="Arial" w:hAnsi="Arial" w:cs="Arial"/>
                <w:b/>
              </w:rPr>
              <w:t>ve</w:t>
            </w:r>
            <w:proofErr w:type="spellEnd"/>
            <w:r>
              <w:rPr>
                <w:rFonts w:ascii="Arial" w:hAnsi="Arial" w:cs="Arial"/>
                <w:b/>
              </w:rPr>
              <w:t xml:space="preserve">) </w:t>
            </w:r>
            <w:sdt>
              <w:sdtPr>
                <w:rPr>
                  <w:rFonts w:ascii="Arial" w:hAnsi="Arial" w:cs="Arial"/>
                  <w:b/>
                </w:rPr>
                <w:id w:val="-54090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Célibataire</w:t>
            </w:r>
            <w:r w:rsidRPr="00F63C7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63C75" w14:paraId="4AC3FB65" w14:textId="77777777" w:rsidTr="00F63C75">
        <w:tc>
          <w:tcPr>
            <w:tcW w:w="3041" w:type="dxa"/>
          </w:tcPr>
          <w:p w14:paraId="0A85CAF2" w14:textId="77777777" w:rsidR="00F63C75" w:rsidRPr="00C92DD3" w:rsidRDefault="00F63C75" w:rsidP="00191290">
            <w:pPr>
              <w:rPr>
                <w:rFonts w:ascii="Arial Black" w:hAnsi="Arial Black"/>
                <w:b/>
              </w:rPr>
            </w:pPr>
          </w:p>
        </w:tc>
        <w:tc>
          <w:tcPr>
            <w:tcW w:w="2690" w:type="dxa"/>
            <w:gridSpan w:val="2"/>
          </w:tcPr>
          <w:p w14:paraId="49C767C7" w14:textId="77777777" w:rsidR="00F63C75" w:rsidRPr="00C92DD3" w:rsidRDefault="00F63C75" w:rsidP="00191290">
            <w:pPr>
              <w:rPr>
                <w:rFonts w:ascii="Arial Black" w:hAnsi="Arial Black"/>
                <w:b/>
              </w:rPr>
            </w:pPr>
          </w:p>
        </w:tc>
        <w:tc>
          <w:tcPr>
            <w:tcW w:w="5150" w:type="dxa"/>
            <w:gridSpan w:val="2"/>
          </w:tcPr>
          <w:p w14:paraId="01E50A2C" w14:textId="77777777" w:rsidR="00F63C75" w:rsidRPr="00C92DD3" w:rsidRDefault="00F63C75" w:rsidP="00191290">
            <w:pPr>
              <w:rPr>
                <w:rFonts w:ascii="Arial Black" w:hAnsi="Arial Black"/>
                <w:b/>
              </w:rPr>
            </w:pPr>
          </w:p>
        </w:tc>
      </w:tr>
      <w:tr w:rsidR="00F63C75" w14:paraId="482D2330" w14:textId="77777777" w:rsidTr="00F63C75">
        <w:tc>
          <w:tcPr>
            <w:tcW w:w="10881" w:type="dxa"/>
            <w:gridSpan w:val="5"/>
          </w:tcPr>
          <w:p w14:paraId="5B90417C" w14:textId="77777777" w:rsidR="00F63C75" w:rsidRPr="00C92DD3" w:rsidRDefault="000F7FE2" w:rsidP="00191290">
            <w:pPr>
              <w:rPr>
                <w:rFonts w:ascii="Arial Black" w:hAnsi="Arial Black"/>
                <w:b/>
              </w:rPr>
            </w:pPr>
            <w:sdt>
              <w:sdtPr>
                <w:id w:val="79757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3C75">
              <w:rPr>
                <w:rFonts w:ascii="Arial Black" w:hAnsi="Arial Black"/>
                <w:b/>
              </w:rPr>
              <w:t xml:space="preserve"> REPRESENTANT(E) 2</w:t>
            </w:r>
          </w:p>
        </w:tc>
      </w:tr>
      <w:tr w:rsidR="00D1454F" w:rsidRPr="00F63C75" w14:paraId="7028FBC7" w14:textId="77777777" w:rsidTr="00D1454F">
        <w:tc>
          <w:tcPr>
            <w:tcW w:w="3369" w:type="dxa"/>
            <w:gridSpan w:val="2"/>
          </w:tcPr>
          <w:p w14:paraId="06ABCCEC" w14:textId="77777777" w:rsidR="00D1454F" w:rsidRPr="00F63C75" w:rsidRDefault="00D1454F" w:rsidP="00D1454F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Nom</w:t>
            </w:r>
            <w:proofErr w:type="gramStart"/>
            <w:r w:rsidRPr="00F63C75">
              <w:rPr>
                <w:rFonts w:ascii="Arial" w:hAnsi="Arial" w:cs="Arial"/>
                <w:b/>
              </w:rPr>
              <w:t> :</w:t>
            </w:r>
            <w:r w:rsidRPr="00F63C75">
              <w:rPr>
                <w:rFonts w:ascii="Arial" w:hAnsi="Arial" w:cs="Arial"/>
              </w:rPr>
              <w:t>…</w:t>
            </w:r>
            <w:proofErr w:type="gramEnd"/>
            <w:r w:rsidRPr="00F63C75">
              <w:rPr>
                <w:rFonts w:ascii="Arial" w:hAnsi="Arial" w:cs="Arial"/>
              </w:rPr>
              <w:t>……….…………………..</w:t>
            </w:r>
          </w:p>
        </w:tc>
        <w:tc>
          <w:tcPr>
            <w:tcW w:w="4536" w:type="dxa"/>
            <w:gridSpan w:val="2"/>
          </w:tcPr>
          <w:p w14:paraId="07E11D1B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Nom de Jeune Fille : </w:t>
            </w:r>
            <w:proofErr w:type="gramStart"/>
            <w:r w:rsidRPr="00F63C75">
              <w:rPr>
                <w:rFonts w:ascii="Arial" w:hAnsi="Arial" w:cs="Arial"/>
              </w:rPr>
              <w:t>…….</w:t>
            </w:r>
            <w:proofErr w:type="gramEnd"/>
            <w:r w:rsidRPr="00F63C75">
              <w:rPr>
                <w:rFonts w:ascii="Arial" w:hAnsi="Arial" w:cs="Arial"/>
              </w:rPr>
              <w:t>…………………..</w:t>
            </w:r>
          </w:p>
        </w:tc>
        <w:tc>
          <w:tcPr>
            <w:tcW w:w="2976" w:type="dxa"/>
          </w:tcPr>
          <w:p w14:paraId="62263E18" w14:textId="77777777" w:rsidR="00D1454F" w:rsidRPr="00F63C75" w:rsidRDefault="00D1454F" w:rsidP="00D1454F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Prénom</w:t>
            </w:r>
            <w:proofErr w:type="gramStart"/>
            <w:r w:rsidRPr="00F63C75">
              <w:rPr>
                <w:rFonts w:ascii="Arial" w:hAnsi="Arial" w:cs="Arial"/>
                <w:b/>
              </w:rPr>
              <w:t> :</w:t>
            </w:r>
            <w:r w:rsidRPr="00F63C75">
              <w:rPr>
                <w:rFonts w:ascii="Arial" w:hAnsi="Arial" w:cs="Arial"/>
              </w:rPr>
              <w:t>…</w:t>
            </w:r>
            <w:proofErr w:type="gramEnd"/>
            <w:r w:rsidRPr="00F63C75">
              <w:rPr>
                <w:rFonts w:ascii="Arial" w:hAnsi="Arial" w:cs="Arial"/>
              </w:rPr>
              <w:t>.…………………..</w:t>
            </w:r>
          </w:p>
        </w:tc>
      </w:tr>
      <w:tr w:rsidR="00D1454F" w:rsidRPr="00F63C75" w14:paraId="28DB270F" w14:textId="77777777" w:rsidTr="00D1454F">
        <w:tc>
          <w:tcPr>
            <w:tcW w:w="10881" w:type="dxa"/>
            <w:gridSpan w:val="5"/>
          </w:tcPr>
          <w:p w14:paraId="6F4FF20F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Adresse complète</w:t>
            </w:r>
          </w:p>
          <w:p w14:paraId="69061186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</w:p>
        </w:tc>
      </w:tr>
      <w:tr w:rsidR="00D1454F" w:rsidRPr="00F63C75" w14:paraId="4B2CB7FA" w14:textId="77777777" w:rsidTr="00D1454F">
        <w:tc>
          <w:tcPr>
            <w:tcW w:w="3041" w:type="dxa"/>
          </w:tcPr>
          <w:p w14:paraId="7A763B12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Téléphone</w:t>
            </w:r>
          </w:p>
        </w:tc>
        <w:tc>
          <w:tcPr>
            <w:tcW w:w="2690" w:type="dxa"/>
            <w:gridSpan w:val="2"/>
          </w:tcPr>
          <w:p w14:paraId="24C50C77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</w:p>
        </w:tc>
        <w:tc>
          <w:tcPr>
            <w:tcW w:w="5150" w:type="dxa"/>
            <w:gridSpan w:val="2"/>
          </w:tcPr>
          <w:p w14:paraId="367BEC80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</w:p>
        </w:tc>
      </w:tr>
      <w:tr w:rsidR="00D1454F" w:rsidRPr="00F63C75" w14:paraId="0575B03A" w14:textId="77777777" w:rsidTr="00D1454F">
        <w:tc>
          <w:tcPr>
            <w:tcW w:w="10881" w:type="dxa"/>
            <w:gridSpan w:val="5"/>
          </w:tcPr>
          <w:p w14:paraId="0D9AC49F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Mail</w:t>
            </w:r>
          </w:p>
        </w:tc>
      </w:tr>
      <w:tr w:rsidR="00D1454F" w:rsidRPr="00F63C75" w14:paraId="1B94CAD8" w14:textId="77777777" w:rsidTr="00D1454F">
        <w:tc>
          <w:tcPr>
            <w:tcW w:w="10881" w:type="dxa"/>
            <w:gridSpan w:val="5"/>
          </w:tcPr>
          <w:p w14:paraId="0EF657D9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Lien de parenté : </w:t>
            </w:r>
            <w:sdt>
              <w:sdtPr>
                <w:rPr>
                  <w:rFonts w:ascii="Arial" w:hAnsi="Arial" w:cs="Arial"/>
                  <w:b/>
                </w:rPr>
                <w:id w:val="8095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Mère </w:t>
            </w:r>
            <w:sdt>
              <w:sdtPr>
                <w:rPr>
                  <w:rFonts w:ascii="Arial" w:hAnsi="Arial" w:cs="Arial"/>
                  <w:b/>
                </w:rPr>
                <w:id w:val="123196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Père </w:t>
            </w:r>
            <w:sdt>
              <w:sdtPr>
                <w:rPr>
                  <w:rFonts w:ascii="Arial" w:hAnsi="Arial" w:cs="Arial"/>
                  <w:b/>
                </w:rPr>
                <w:id w:val="98142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lle-mère </w:t>
            </w:r>
            <w:sdt>
              <w:sdtPr>
                <w:rPr>
                  <w:rFonts w:ascii="Arial" w:hAnsi="Arial" w:cs="Arial"/>
                  <w:b/>
                </w:rPr>
                <w:id w:val="128677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au-père </w:t>
            </w:r>
            <w:sdt>
              <w:sdtPr>
                <w:rPr>
                  <w:rFonts w:ascii="Arial" w:hAnsi="Arial" w:cs="Arial"/>
                  <w:b/>
                </w:rPr>
                <w:id w:val="35846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Autres …………………………</w:t>
            </w:r>
            <w:proofErr w:type="gramStart"/>
            <w:r w:rsidRPr="00F63C75">
              <w:rPr>
                <w:rFonts w:ascii="Arial" w:hAnsi="Arial" w:cs="Arial"/>
                <w:b/>
              </w:rPr>
              <w:t>…….</w:t>
            </w:r>
            <w:proofErr w:type="gramEnd"/>
          </w:p>
        </w:tc>
      </w:tr>
      <w:tr w:rsidR="00D1454F" w:rsidRPr="00F63C75" w14:paraId="638C0B41" w14:textId="77777777" w:rsidTr="00D1454F">
        <w:tc>
          <w:tcPr>
            <w:tcW w:w="10881" w:type="dxa"/>
            <w:gridSpan w:val="5"/>
          </w:tcPr>
          <w:p w14:paraId="36367DFC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Situation familiale : </w:t>
            </w:r>
            <w:sdt>
              <w:sdtPr>
                <w:rPr>
                  <w:rFonts w:ascii="Arial" w:hAnsi="Arial" w:cs="Arial"/>
                  <w:b/>
                </w:rPr>
                <w:id w:val="-200681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Marié(e) </w:t>
            </w:r>
            <w:sdt>
              <w:sdtPr>
                <w:rPr>
                  <w:rFonts w:ascii="Arial" w:hAnsi="Arial" w:cs="Arial"/>
                  <w:b/>
                </w:rPr>
                <w:id w:val="207855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Pacsé(e) </w:t>
            </w:r>
            <w:sdt>
              <w:sdtPr>
                <w:rPr>
                  <w:rFonts w:ascii="Arial" w:hAnsi="Arial" w:cs="Arial"/>
                  <w:b/>
                </w:rPr>
                <w:id w:val="3398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Vie Maritale </w:t>
            </w:r>
            <w:sdt>
              <w:sdtPr>
                <w:rPr>
                  <w:rFonts w:ascii="Arial" w:hAnsi="Arial" w:cs="Arial"/>
                  <w:b/>
                </w:rPr>
                <w:id w:val="122572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Séparé(e) </w:t>
            </w:r>
            <w:sdt>
              <w:sdtPr>
                <w:rPr>
                  <w:rFonts w:ascii="Arial" w:hAnsi="Arial" w:cs="Arial"/>
                  <w:b/>
                </w:rPr>
                <w:id w:val="-155045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Divorcé(e) </w:t>
            </w:r>
            <w:sdt>
              <w:sdtPr>
                <w:rPr>
                  <w:rFonts w:ascii="Arial" w:hAnsi="Arial" w:cs="Arial"/>
                  <w:b/>
                </w:rPr>
                <w:id w:val="114478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Veuf(</w:t>
            </w:r>
            <w:proofErr w:type="spellStart"/>
            <w:r>
              <w:rPr>
                <w:rFonts w:ascii="Arial" w:hAnsi="Arial" w:cs="Arial"/>
                <w:b/>
              </w:rPr>
              <w:t>ve</w:t>
            </w:r>
            <w:proofErr w:type="spellEnd"/>
            <w:r>
              <w:rPr>
                <w:rFonts w:ascii="Arial" w:hAnsi="Arial" w:cs="Arial"/>
                <w:b/>
              </w:rPr>
              <w:t xml:space="preserve">) </w:t>
            </w:r>
            <w:sdt>
              <w:sdtPr>
                <w:rPr>
                  <w:rFonts w:ascii="Arial" w:hAnsi="Arial" w:cs="Arial"/>
                  <w:b/>
                </w:rPr>
                <w:id w:val="138290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Célibataire</w:t>
            </w:r>
            <w:r w:rsidRPr="00F63C7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63C75" w14:paraId="30EE0982" w14:textId="77777777" w:rsidTr="00F63C75">
        <w:tc>
          <w:tcPr>
            <w:tcW w:w="3041" w:type="dxa"/>
          </w:tcPr>
          <w:p w14:paraId="0E98AD3C" w14:textId="77777777" w:rsidR="00F63C75" w:rsidRPr="00C92DD3" w:rsidRDefault="00F63C75" w:rsidP="00191290">
            <w:pPr>
              <w:rPr>
                <w:rFonts w:ascii="Arial Black" w:hAnsi="Arial Black"/>
                <w:b/>
              </w:rPr>
            </w:pPr>
          </w:p>
        </w:tc>
        <w:tc>
          <w:tcPr>
            <w:tcW w:w="2690" w:type="dxa"/>
            <w:gridSpan w:val="2"/>
          </w:tcPr>
          <w:p w14:paraId="123A8A80" w14:textId="77777777" w:rsidR="00F63C75" w:rsidRPr="00C92DD3" w:rsidRDefault="00F63C75" w:rsidP="00191290">
            <w:pPr>
              <w:rPr>
                <w:rFonts w:ascii="Arial Black" w:hAnsi="Arial Black"/>
                <w:b/>
              </w:rPr>
            </w:pPr>
          </w:p>
        </w:tc>
        <w:tc>
          <w:tcPr>
            <w:tcW w:w="5150" w:type="dxa"/>
            <w:gridSpan w:val="2"/>
          </w:tcPr>
          <w:p w14:paraId="6AE010B6" w14:textId="77777777" w:rsidR="00F63C75" w:rsidRPr="00C92DD3" w:rsidRDefault="00F63C75" w:rsidP="00191290">
            <w:pPr>
              <w:rPr>
                <w:rFonts w:ascii="Arial Black" w:hAnsi="Arial Black"/>
                <w:b/>
              </w:rPr>
            </w:pPr>
          </w:p>
        </w:tc>
      </w:tr>
    </w:tbl>
    <w:p w14:paraId="36EF8F94" w14:textId="77777777" w:rsidR="00191290" w:rsidRDefault="00191290" w:rsidP="00191290"/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1E6090" w14:paraId="137FA98C" w14:textId="77777777" w:rsidTr="001E6090">
        <w:tc>
          <w:tcPr>
            <w:tcW w:w="10881" w:type="dxa"/>
          </w:tcPr>
          <w:p w14:paraId="1F63E1F5" w14:textId="77777777" w:rsidR="001E6090" w:rsidRDefault="00D1454F" w:rsidP="00D1454F">
            <w:pPr>
              <w:rPr>
                <w:rFonts w:ascii="Arial" w:hAnsi="Arial" w:cs="Arial"/>
                <w:b/>
              </w:rPr>
            </w:pPr>
            <w:r>
              <w:rPr>
                <w:rFonts w:ascii="Arial Black" w:hAnsi="Arial Black"/>
                <w:b/>
              </w:rPr>
              <w:t xml:space="preserve">Adresse de Facturation : </w:t>
            </w:r>
            <w:sdt>
              <w:sdtPr>
                <w:rPr>
                  <w:rFonts w:ascii="Arial" w:hAnsi="Arial" w:cs="Arial"/>
                  <w:b/>
                </w:rPr>
                <w:id w:val="-144291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454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D1454F">
              <w:rPr>
                <w:rFonts w:ascii="Arial" w:hAnsi="Arial" w:cs="Arial"/>
                <w:b/>
              </w:rPr>
              <w:t xml:space="preserve"> Représentant(e) 1      </w:t>
            </w:r>
            <w:sdt>
              <w:sdtPr>
                <w:rPr>
                  <w:rFonts w:ascii="Arial" w:hAnsi="Arial" w:cs="Arial"/>
                  <w:b/>
                </w:rPr>
                <w:id w:val="154240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454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D1454F">
              <w:rPr>
                <w:rFonts w:ascii="Arial" w:hAnsi="Arial" w:cs="Arial"/>
                <w:b/>
              </w:rPr>
              <w:t xml:space="preserve"> Représentant(e) 2</w:t>
            </w:r>
          </w:p>
          <w:p w14:paraId="55E02887" w14:textId="77777777" w:rsidR="00D1454F" w:rsidRDefault="00D1454F" w:rsidP="00D1454F">
            <w:r>
              <w:rPr>
                <w:rFonts w:ascii="Arial" w:hAnsi="Arial" w:cs="Arial"/>
                <w:b/>
              </w:rPr>
              <w:t>Sans cette information, le payeur par défaut sera le/la représentant(e) 1</w:t>
            </w:r>
          </w:p>
        </w:tc>
      </w:tr>
    </w:tbl>
    <w:p w14:paraId="239825EB" w14:textId="77777777" w:rsidR="001E6090" w:rsidRDefault="001E6090" w:rsidP="00191290"/>
    <w:tbl>
      <w:tblPr>
        <w:tblStyle w:val="Grilledutableau"/>
        <w:tblW w:w="1088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81"/>
      </w:tblGrid>
      <w:tr w:rsidR="00C92DD3" w14:paraId="7DE2CE47" w14:textId="77777777" w:rsidTr="00DC18A7">
        <w:tc>
          <w:tcPr>
            <w:tcW w:w="10881" w:type="dxa"/>
            <w:shd w:val="clear" w:color="auto" w:fill="D9D9D9" w:themeFill="background1" w:themeFillShade="D9"/>
          </w:tcPr>
          <w:p w14:paraId="1EF37BD8" w14:textId="77777777" w:rsidR="00C92DD3" w:rsidRDefault="00C92DD3" w:rsidP="00191290">
            <w:r w:rsidRPr="00C92DD3">
              <w:rPr>
                <w:rFonts w:ascii="Arial Black" w:hAnsi="Arial Black"/>
                <w:b/>
              </w:rPr>
              <w:t>N° DE CAF (OBLIGATOIRE) :</w:t>
            </w:r>
            <w:r w:rsidR="00E45DFF">
              <w:rPr>
                <w:rFonts w:ascii="Arial Black" w:hAnsi="Arial Black"/>
                <w:b/>
              </w:rPr>
              <w:t xml:space="preserve"> </w:t>
            </w:r>
          </w:p>
        </w:tc>
      </w:tr>
    </w:tbl>
    <w:p w14:paraId="01107E92" w14:textId="77777777" w:rsidR="00191290" w:rsidRDefault="00191290" w:rsidP="0019129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7"/>
        <w:gridCol w:w="1703"/>
        <w:gridCol w:w="656"/>
        <w:gridCol w:w="274"/>
        <w:gridCol w:w="5071"/>
        <w:gridCol w:w="32"/>
      </w:tblGrid>
      <w:tr w:rsidR="00753537" w14:paraId="1CDDD46C" w14:textId="77777777" w:rsidTr="00753537">
        <w:tc>
          <w:tcPr>
            <w:tcW w:w="10913" w:type="dxa"/>
            <w:gridSpan w:val="6"/>
          </w:tcPr>
          <w:p w14:paraId="70D4556B" w14:textId="77777777" w:rsidR="00753537" w:rsidRDefault="00753537" w:rsidP="00753537">
            <w:pPr>
              <w:jc w:val="center"/>
            </w:pPr>
            <w:r w:rsidRPr="00753537">
              <w:rPr>
                <w:rFonts w:ascii="Arial Black" w:hAnsi="Arial Black"/>
                <w:b/>
              </w:rPr>
              <w:t>CONTACTS AUTRES QUE LES REPRESENTANTS 1 et 2</w:t>
            </w:r>
          </w:p>
        </w:tc>
      </w:tr>
      <w:tr w:rsidR="00753537" w:rsidRPr="00F63C75" w14:paraId="343FCE89" w14:textId="77777777" w:rsidTr="00753537">
        <w:tc>
          <w:tcPr>
            <w:tcW w:w="5456" w:type="dxa"/>
            <w:gridSpan w:val="3"/>
          </w:tcPr>
          <w:p w14:paraId="052AFD7E" w14:textId="77777777" w:rsidR="00753537" w:rsidRPr="00F63C75" w:rsidRDefault="00753537" w:rsidP="00BB5942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Nom</w:t>
            </w:r>
            <w:proofErr w:type="gramStart"/>
            <w:r w:rsidRPr="00F63C75">
              <w:rPr>
                <w:rFonts w:ascii="Arial" w:hAnsi="Arial" w:cs="Arial"/>
                <w:b/>
              </w:rPr>
              <w:t> :</w:t>
            </w:r>
            <w:r w:rsidRPr="00F63C75">
              <w:rPr>
                <w:rFonts w:ascii="Arial" w:hAnsi="Arial" w:cs="Arial"/>
              </w:rPr>
              <w:t>…</w:t>
            </w:r>
            <w:proofErr w:type="gramEnd"/>
            <w:r w:rsidRPr="00F63C75">
              <w:rPr>
                <w:rFonts w:ascii="Arial" w:hAnsi="Arial" w:cs="Arial"/>
              </w:rPr>
              <w:t>……….…………………..</w:t>
            </w:r>
          </w:p>
        </w:tc>
        <w:tc>
          <w:tcPr>
            <w:tcW w:w="5457" w:type="dxa"/>
            <w:gridSpan w:val="3"/>
          </w:tcPr>
          <w:p w14:paraId="5D4B7E79" w14:textId="77777777" w:rsidR="00753537" w:rsidRPr="00F63C75" w:rsidRDefault="00753537" w:rsidP="00BB5942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Prénom</w:t>
            </w:r>
            <w:proofErr w:type="gramStart"/>
            <w:r w:rsidRPr="00F63C75">
              <w:rPr>
                <w:rFonts w:ascii="Arial" w:hAnsi="Arial" w:cs="Arial"/>
                <w:b/>
              </w:rPr>
              <w:t> :</w:t>
            </w:r>
            <w:r w:rsidRPr="00F63C75">
              <w:rPr>
                <w:rFonts w:ascii="Arial" w:hAnsi="Arial" w:cs="Arial"/>
              </w:rPr>
              <w:t>…</w:t>
            </w:r>
            <w:proofErr w:type="gramEnd"/>
            <w:r w:rsidRPr="00F63C75">
              <w:rPr>
                <w:rFonts w:ascii="Arial" w:hAnsi="Arial" w:cs="Arial"/>
              </w:rPr>
              <w:t>.…………………..</w:t>
            </w:r>
          </w:p>
        </w:tc>
      </w:tr>
      <w:tr w:rsidR="00753537" w14:paraId="26A4A70F" w14:textId="77777777" w:rsidTr="00753537">
        <w:tc>
          <w:tcPr>
            <w:tcW w:w="5456" w:type="dxa"/>
            <w:gridSpan w:val="3"/>
          </w:tcPr>
          <w:p w14:paraId="0EE32ACD" w14:textId="77777777" w:rsidR="00753537" w:rsidRPr="00753537" w:rsidRDefault="000F7FE2" w:rsidP="00191290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51190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37" w:rsidRPr="00753537">
                  <w:rPr>
                    <w:rFonts w:ascii="Arial" w:hAnsi="Arial" w:cs="Arial" w:hint="eastAsia"/>
                    <w:b/>
                  </w:rPr>
                  <w:t>☐</w:t>
                </w:r>
              </w:sdtContent>
            </w:sdt>
            <w:r w:rsidR="00753537" w:rsidRPr="00753537">
              <w:rPr>
                <w:rFonts w:ascii="Arial" w:hAnsi="Arial" w:cs="Arial"/>
                <w:b/>
              </w:rPr>
              <w:t xml:space="preserve"> Représentant(e) légal(e)</w:t>
            </w:r>
          </w:p>
        </w:tc>
        <w:tc>
          <w:tcPr>
            <w:tcW w:w="5457" w:type="dxa"/>
            <w:gridSpan w:val="3"/>
          </w:tcPr>
          <w:p w14:paraId="3BEDA376" w14:textId="77777777" w:rsidR="00753537" w:rsidRDefault="00753537" w:rsidP="00191290"/>
        </w:tc>
      </w:tr>
      <w:tr w:rsidR="00753537" w:rsidRPr="00F63C75" w14:paraId="27449CF6" w14:textId="77777777" w:rsidTr="00753537">
        <w:trPr>
          <w:gridAfter w:val="1"/>
          <w:wAfter w:w="32" w:type="dxa"/>
        </w:trPr>
        <w:tc>
          <w:tcPr>
            <w:tcW w:w="10881" w:type="dxa"/>
            <w:gridSpan w:val="5"/>
          </w:tcPr>
          <w:p w14:paraId="15A99EFA" w14:textId="77777777" w:rsidR="00753537" w:rsidRPr="00F63C75" w:rsidRDefault="00753537" w:rsidP="00BB5942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Lien de parenté : </w:t>
            </w:r>
            <w:sdt>
              <w:sdtPr>
                <w:rPr>
                  <w:rFonts w:ascii="Arial" w:hAnsi="Arial" w:cs="Arial"/>
                  <w:b/>
                </w:rPr>
                <w:id w:val="71678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Mère </w:t>
            </w:r>
            <w:sdt>
              <w:sdtPr>
                <w:rPr>
                  <w:rFonts w:ascii="Arial" w:hAnsi="Arial" w:cs="Arial"/>
                  <w:b/>
                </w:rPr>
                <w:id w:val="-166462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Père </w:t>
            </w:r>
            <w:sdt>
              <w:sdtPr>
                <w:rPr>
                  <w:rFonts w:ascii="Arial" w:hAnsi="Arial" w:cs="Arial"/>
                  <w:b/>
                </w:rPr>
                <w:id w:val="-145817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lle-mère </w:t>
            </w:r>
            <w:sdt>
              <w:sdtPr>
                <w:rPr>
                  <w:rFonts w:ascii="Arial" w:hAnsi="Arial" w:cs="Arial"/>
                  <w:b/>
                </w:rPr>
                <w:id w:val="-97074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au-père </w:t>
            </w:r>
            <w:sdt>
              <w:sdtPr>
                <w:rPr>
                  <w:rFonts w:ascii="Arial" w:hAnsi="Arial" w:cs="Arial"/>
                  <w:b/>
                </w:rPr>
                <w:id w:val="76566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Autres …………………………</w:t>
            </w:r>
            <w:proofErr w:type="gramStart"/>
            <w:r w:rsidRPr="00F63C75">
              <w:rPr>
                <w:rFonts w:ascii="Arial" w:hAnsi="Arial" w:cs="Arial"/>
                <w:b/>
              </w:rPr>
              <w:t>…….</w:t>
            </w:r>
            <w:proofErr w:type="gramEnd"/>
          </w:p>
        </w:tc>
      </w:tr>
      <w:tr w:rsidR="00753537" w:rsidRPr="00F63C75" w14:paraId="750ADE1A" w14:textId="77777777" w:rsidTr="00753537">
        <w:trPr>
          <w:gridAfter w:val="1"/>
          <w:wAfter w:w="32" w:type="dxa"/>
        </w:trPr>
        <w:tc>
          <w:tcPr>
            <w:tcW w:w="3041" w:type="dxa"/>
          </w:tcPr>
          <w:p w14:paraId="0E464F6E" w14:textId="77777777" w:rsidR="00753537" w:rsidRPr="00F63C75" w:rsidRDefault="00753537" w:rsidP="00BB5942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Téléphone</w:t>
            </w:r>
          </w:p>
        </w:tc>
        <w:tc>
          <w:tcPr>
            <w:tcW w:w="2690" w:type="dxa"/>
            <w:gridSpan w:val="3"/>
          </w:tcPr>
          <w:p w14:paraId="3A61DC12" w14:textId="77777777" w:rsidR="00753537" w:rsidRPr="00F63C75" w:rsidRDefault="00753537" w:rsidP="00BB5942">
            <w:pPr>
              <w:rPr>
                <w:rFonts w:ascii="Arial" w:hAnsi="Arial" w:cs="Arial"/>
                <w:b/>
              </w:rPr>
            </w:pPr>
          </w:p>
        </w:tc>
        <w:tc>
          <w:tcPr>
            <w:tcW w:w="5150" w:type="dxa"/>
          </w:tcPr>
          <w:p w14:paraId="57445F5A" w14:textId="77777777" w:rsidR="00753537" w:rsidRPr="00F63C75" w:rsidRDefault="00753537" w:rsidP="00BB5942">
            <w:pPr>
              <w:rPr>
                <w:rFonts w:ascii="Arial" w:hAnsi="Arial" w:cs="Arial"/>
                <w:b/>
              </w:rPr>
            </w:pPr>
          </w:p>
        </w:tc>
      </w:tr>
      <w:tr w:rsidR="00753537" w14:paraId="17F5F614" w14:textId="77777777" w:rsidTr="00753537">
        <w:tc>
          <w:tcPr>
            <w:tcW w:w="4786" w:type="dxa"/>
            <w:gridSpan w:val="2"/>
          </w:tcPr>
          <w:p w14:paraId="3CF7868E" w14:textId="77777777" w:rsidR="00753537" w:rsidRPr="00753537" w:rsidRDefault="00753537" w:rsidP="00753537">
            <w:pPr>
              <w:jc w:val="center"/>
              <w:rPr>
                <w:rFonts w:ascii="Arial Black" w:hAnsi="Arial Black"/>
                <w:b/>
              </w:rPr>
            </w:pPr>
            <w:proofErr w:type="gramStart"/>
            <w:r w:rsidRPr="00753537">
              <w:rPr>
                <w:rFonts w:ascii="Arial Black" w:hAnsi="Arial Black"/>
                <w:b/>
              </w:rPr>
              <w:t>Cochez la</w:t>
            </w:r>
            <w:proofErr w:type="gramEnd"/>
            <w:r w:rsidRPr="00753537">
              <w:rPr>
                <w:rFonts w:ascii="Arial Black" w:hAnsi="Arial Black"/>
                <w:b/>
              </w:rPr>
              <w:t xml:space="preserve"> ou les cases suivantes </w:t>
            </w:r>
          </w:p>
          <w:p w14:paraId="7EF1B9D8" w14:textId="77777777" w:rsidR="00753537" w:rsidRPr="00753537" w:rsidRDefault="00753537" w:rsidP="0075353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753537">
              <w:rPr>
                <w:rFonts w:ascii="Arial Black" w:hAnsi="Arial Black"/>
                <w:b/>
              </w:rPr>
              <w:t>si</w:t>
            </w:r>
            <w:proofErr w:type="gramEnd"/>
            <w:r w:rsidRPr="00753537">
              <w:rPr>
                <w:rFonts w:ascii="Arial Black" w:hAnsi="Arial Black"/>
                <w:b/>
              </w:rPr>
              <w:t xml:space="preserve"> vous autorisez le contact à :</w:t>
            </w:r>
          </w:p>
        </w:tc>
        <w:tc>
          <w:tcPr>
            <w:tcW w:w="6127" w:type="dxa"/>
            <w:gridSpan w:val="4"/>
          </w:tcPr>
          <w:p w14:paraId="1A737F85" w14:textId="77777777" w:rsidR="00753537" w:rsidRPr="00753537" w:rsidRDefault="000F7FE2" w:rsidP="00191290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86564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37" w:rsidRPr="00753537">
                  <w:rPr>
                    <w:rFonts w:ascii="Arial" w:hAnsi="Arial" w:cs="Arial" w:hint="eastAsia"/>
                    <w:b/>
                  </w:rPr>
                  <w:t>☐</w:t>
                </w:r>
              </w:sdtContent>
            </w:sdt>
            <w:r w:rsidR="00753537" w:rsidRPr="00753537">
              <w:rPr>
                <w:rFonts w:ascii="Arial" w:hAnsi="Arial" w:cs="Arial"/>
                <w:b/>
              </w:rPr>
              <w:t xml:space="preserve"> Venir chercher l’enfant à la sortie des services de la Mair</w:t>
            </w:r>
            <w:r w:rsidR="00753537">
              <w:rPr>
                <w:rFonts w:ascii="Arial" w:hAnsi="Arial" w:cs="Arial"/>
                <w:b/>
              </w:rPr>
              <w:t>i</w:t>
            </w:r>
            <w:r w:rsidR="00753537" w:rsidRPr="00753537">
              <w:rPr>
                <w:rFonts w:ascii="Arial" w:hAnsi="Arial" w:cs="Arial"/>
                <w:b/>
              </w:rPr>
              <w:t>e.</w:t>
            </w:r>
          </w:p>
          <w:p w14:paraId="5BEFC218" w14:textId="77777777" w:rsidR="00753537" w:rsidRDefault="000F7FE2" w:rsidP="00191290">
            <w:sdt>
              <w:sdtPr>
                <w:rPr>
                  <w:rFonts w:ascii="Arial" w:hAnsi="Arial" w:cs="Arial"/>
                  <w:b/>
                </w:rPr>
                <w:id w:val="-76461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37" w:rsidRPr="00753537">
                  <w:rPr>
                    <w:rFonts w:ascii="Arial" w:hAnsi="Arial" w:cs="Arial" w:hint="eastAsia"/>
                    <w:b/>
                  </w:rPr>
                  <w:t>☐</w:t>
                </w:r>
              </w:sdtContent>
            </w:sdt>
            <w:r w:rsidR="00753537" w:rsidRPr="007535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53537" w:rsidRPr="00753537">
              <w:rPr>
                <w:rFonts w:ascii="Arial" w:hAnsi="Arial" w:cs="Arial"/>
                <w:b/>
              </w:rPr>
              <w:t>Etre</w:t>
            </w:r>
            <w:proofErr w:type="spellEnd"/>
            <w:r w:rsidR="00753537" w:rsidRPr="00753537">
              <w:rPr>
                <w:rFonts w:ascii="Arial" w:hAnsi="Arial" w:cs="Arial"/>
                <w:b/>
              </w:rPr>
              <w:t xml:space="preserve"> prévenu en cas d’urgence.</w:t>
            </w:r>
          </w:p>
        </w:tc>
      </w:tr>
    </w:tbl>
    <w:p w14:paraId="51EE0B32" w14:textId="77777777" w:rsidR="00753537" w:rsidRDefault="00753537" w:rsidP="0019129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8"/>
        <w:gridCol w:w="1702"/>
        <w:gridCol w:w="656"/>
        <w:gridCol w:w="272"/>
        <w:gridCol w:w="5073"/>
        <w:gridCol w:w="32"/>
      </w:tblGrid>
      <w:tr w:rsidR="00753537" w:rsidRPr="00F63C75" w14:paraId="2D72D04F" w14:textId="77777777" w:rsidTr="00BB5942">
        <w:tc>
          <w:tcPr>
            <w:tcW w:w="5456" w:type="dxa"/>
            <w:gridSpan w:val="3"/>
          </w:tcPr>
          <w:p w14:paraId="34306444" w14:textId="77777777" w:rsidR="00753537" w:rsidRPr="00F63C75" w:rsidRDefault="00753537" w:rsidP="00BB5942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Nom</w:t>
            </w:r>
            <w:proofErr w:type="gramStart"/>
            <w:r w:rsidRPr="00F63C75">
              <w:rPr>
                <w:rFonts w:ascii="Arial" w:hAnsi="Arial" w:cs="Arial"/>
                <w:b/>
              </w:rPr>
              <w:t> :</w:t>
            </w:r>
            <w:r w:rsidRPr="00F63C75">
              <w:rPr>
                <w:rFonts w:ascii="Arial" w:hAnsi="Arial" w:cs="Arial"/>
              </w:rPr>
              <w:t>…</w:t>
            </w:r>
            <w:proofErr w:type="gramEnd"/>
            <w:r w:rsidRPr="00F63C75">
              <w:rPr>
                <w:rFonts w:ascii="Arial" w:hAnsi="Arial" w:cs="Arial"/>
              </w:rPr>
              <w:t>……….…………………..</w:t>
            </w:r>
          </w:p>
        </w:tc>
        <w:tc>
          <w:tcPr>
            <w:tcW w:w="5457" w:type="dxa"/>
            <w:gridSpan w:val="3"/>
          </w:tcPr>
          <w:p w14:paraId="3F835C25" w14:textId="77777777" w:rsidR="00753537" w:rsidRPr="00F63C75" w:rsidRDefault="00753537" w:rsidP="00BB5942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Prénom</w:t>
            </w:r>
            <w:proofErr w:type="gramStart"/>
            <w:r w:rsidRPr="00F63C75">
              <w:rPr>
                <w:rFonts w:ascii="Arial" w:hAnsi="Arial" w:cs="Arial"/>
                <w:b/>
              </w:rPr>
              <w:t> :</w:t>
            </w:r>
            <w:r w:rsidRPr="00F63C75">
              <w:rPr>
                <w:rFonts w:ascii="Arial" w:hAnsi="Arial" w:cs="Arial"/>
              </w:rPr>
              <w:t>…</w:t>
            </w:r>
            <w:proofErr w:type="gramEnd"/>
            <w:r w:rsidRPr="00F63C75">
              <w:rPr>
                <w:rFonts w:ascii="Arial" w:hAnsi="Arial" w:cs="Arial"/>
              </w:rPr>
              <w:t>.…………………..</w:t>
            </w:r>
          </w:p>
        </w:tc>
      </w:tr>
      <w:tr w:rsidR="00753537" w14:paraId="20637F5F" w14:textId="77777777" w:rsidTr="00BB5942">
        <w:tc>
          <w:tcPr>
            <w:tcW w:w="5456" w:type="dxa"/>
            <w:gridSpan w:val="3"/>
          </w:tcPr>
          <w:p w14:paraId="28AE2A83" w14:textId="77777777" w:rsidR="00753537" w:rsidRPr="00753537" w:rsidRDefault="000F7FE2" w:rsidP="00BB5942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61296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37" w:rsidRPr="00753537">
                  <w:rPr>
                    <w:rFonts w:ascii="Arial" w:hAnsi="Arial" w:cs="Arial" w:hint="eastAsia"/>
                    <w:b/>
                  </w:rPr>
                  <w:t>☐</w:t>
                </w:r>
              </w:sdtContent>
            </w:sdt>
            <w:r w:rsidR="00753537" w:rsidRPr="00753537">
              <w:rPr>
                <w:rFonts w:ascii="Arial" w:hAnsi="Arial" w:cs="Arial"/>
                <w:b/>
              </w:rPr>
              <w:t xml:space="preserve"> Représentant(e) légal(e)</w:t>
            </w:r>
          </w:p>
        </w:tc>
        <w:tc>
          <w:tcPr>
            <w:tcW w:w="5457" w:type="dxa"/>
            <w:gridSpan w:val="3"/>
          </w:tcPr>
          <w:p w14:paraId="3CA1A5D4" w14:textId="77777777" w:rsidR="00753537" w:rsidRDefault="00753537" w:rsidP="00BB5942"/>
        </w:tc>
      </w:tr>
      <w:tr w:rsidR="00753537" w:rsidRPr="00F63C75" w14:paraId="1C172EE1" w14:textId="77777777" w:rsidTr="00BB5942">
        <w:trPr>
          <w:gridAfter w:val="1"/>
          <w:wAfter w:w="32" w:type="dxa"/>
        </w:trPr>
        <w:tc>
          <w:tcPr>
            <w:tcW w:w="10881" w:type="dxa"/>
            <w:gridSpan w:val="5"/>
          </w:tcPr>
          <w:p w14:paraId="241A32AF" w14:textId="77777777" w:rsidR="00753537" w:rsidRPr="00F63C75" w:rsidRDefault="00753537" w:rsidP="00BB5942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Lien de parenté : </w:t>
            </w:r>
            <w:sdt>
              <w:sdtPr>
                <w:rPr>
                  <w:rFonts w:ascii="Arial" w:hAnsi="Arial" w:cs="Arial"/>
                  <w:b/>
                </w:rPr>
                <w:id w:val="-206941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Mère </w:t>
            </w:r>
            <w:sdt>
              <w:sdtPr>
                <w:rPr>
                  <w:rFonts w:ascii="Arial" w:hAnsi="Arial" w:cs="Arial"/>
                  <w:b/>
                </w:rPr>
                <w:id w:val="202381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Père </w:t>
            </w:r>
            <w:sdt>
              <w:sdtPr>
                <w:rPr>
                  <w:rFonts w:ascii="Arial" w:hAnsi="Arial" w:cs="Arial"/>
                  <w:b/>
                </w:rPr>
                <w:id w:val="-164358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lle-mère </w:t>
            </w:r>
            <w:sdt>
              <w:sdtPr>
                <w:rPr>
                  <w:rFonts w:ascii="Arial" w:hAnsi="Arial" w:cs="Arial"/>
                  <w:b/>
                </w:rPr>
                <w:id w:val="-124949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au-père </w:t>
            </w:r>
            <w:sdt>
              <w:sdtPr>
                <w:rPr>
                  <w:rFonts w:ascii="Arial" w:hAnsi="Arial" w:cs="Arial"/>
                  <w:b/>
                </w:rPr>
                <w:id w:val="-17843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Autres …………………………</w:t>
            </w:r>
            <w:proofErr w:type="gramStart"/>
            <w:r w:rsidRPr="00F63C75">
              <w:rPr>
                <w:rFonts w:ascii="Arial" w:hAnsi="Arial" w:cs="Arial"/>
                <w:b/>
              </w:rPr>
              <w:t>…….</w:t>
            </w:r>
            <w:proofErr w:type="gramEnd"/>
          </w:p>
        </w:tc>
      </w:tr>
      <w:tr w:rsidR="00753537" w:rsidRPr="00F63C75" w14:paraId="355FE2A7" w14:textId="77777777" w:rsidTr="00BB5942">
        <w:trPr>
          <w:gridAfter w:val="1"/>
          <w:wAfter w:w="32" w:type="dxa"/>
        </w:trPr>
        <w:tc>
          <w:tcPr>
            <w:tcW w:w="3041" w:type="dxa"/>
          </w:tcPr>
          <w:p w14:paraId="406E3645" w14:textId="77777777" w:rsidR="00753537" w:rsidRPr="00F63C75" w:rsidRDefault="00753537" w:rsidP="00BB5942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Téléphone</w:t>
            </w:r>
          </w:p>
        </w:tc>
        <w:tc>
          <w:tcPr>
            <w:tcW w:w="2690" w:type="dxa"/>
            <w:gridSpan w:val="3"/>
          </w:tcPr>
          <w:p w14:paraId="5F24C84F" w14:textId="77777777" w:rsidR="00753537" w:rsidRPr="00F63C75" w:rsidRDefault="00753537" w:rsidP="00BB5942">
            <w:pPr>
              <w:rPr>
                <w:rFonts w:ascii="Arial" w:hAnsi="Arial" w:cs="Arial"/>
                <w:b/>
              </w:rPr>
            </w:pPr>
          </w:p>
        </w:tc>
        <w:tc>
          <w:tcPr>
            <w:tcW w:w="5150" w:type="dxa"/>
          </w:tcPr>
          <w:p w14:paraId="21257756" w14:textId="77777777" w:rsidR="00753537" w:rsidRPr="00F63C75" w:rsidRDefault="00753537" w:rsidP="00BB5942">
            <w:pPr>
              <w:rPr>
                <w:rFonts w:ascii="Arial" w:hAnsi="Arial" w:cs="Arial"/>
                <w:b/>
              </w:rPr>
            </w:pPr>
          </w:p>
        </w:tc>
      </w:tr>
      <w:tr w:rsidR="00753537" w14:paraId="526B4D34" w14:textId="77777777" w:rsidTr="00BB5942">
        <w:tc>
          <w:tcPr>
            <w:tcW w:w="4786" w:type="dxa"/>
            <w:gridSpan w:val="2"/>
          </w:tcPr>
          <w:p w14:paraId="3A86F44A" w14:textId="77777777" w:rsidR="00753537" w:rsidRPr="00753537" w:rsidRDefault="00753537" w:rsidP="00BB5942">
            <w:pPr>
              <w:jc w:val="center"/>
              <w:rPr>
                <w:rFonts w:ascii="Arial Black" w:hAnsi="Arial Black"/>
                <w:b/>
              </w:rPr>
            </w:pPr>
            <w:proofErr w:type="gramStart"/>
            <w:r w:rsidRPr="00753537">
              <w:rPr>
                <w:rFonts w:ascii="Arial Black" w:hAnsi="Arial Black"/>
                <w:b/>
              </w:rPr>
              <w:t>Cochez la</w:t>
            </w:r>
            <w:proofErr w:type="gramEnd"/>
            <w:r w:rsidRPr="00753537">
              <w:rPr>
                <w:rFonts w:ascii="Arial Black" w:hAnsi="Arial Black"/>
                <w:b/>
              </w:rPr>
              <w:t xml:space="preserve"> ou les cases suivantes </w:t>
            </w:r>
          </w:p>
          <w:p w14:paraId="665689A1" w14:textId="77777777" w:rsidR="00753537" w:rsidRPr="00753537" w:rsidRDefault="00753537" w:rsidP="00BB5942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753537">
              <w:rPr>
                <w:rFonts w:ascii="Arial Black" w:hAnsi="Arial Black"/>
                <w:b/>
              </w:rPr>
              <w:t>si</w:t>
            </w:r>
            <w:proofErr w:type="gramEnd"/>
            <w:r w:rsidRPr="00753537">
              <w:rPr>
                <w:rFonts w:ascii="Arial Black" w:hAnsi="Arial Black"/>
                <w:b/>
              </w:rPr>
              <w:t xml:space="preserve"> vous autorisez le contact à :</w:t>
            </w:r>
          </w:p>
        </w:tc>
        <w:tc>
          <w:tcPr>
            <w:tcW w:w="6127" w:type="dxa"/>
            <w:gridSpan w:val="4"/>
          </w:tcPr>
          <w:p w14:paraId="20EAE205" w14:textId="77777777" w:rsidR="00753537" w:rsidRPr="00753537" w:rsidRDefault="000F7FE2" w:rsidP="00BB5942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27398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37" w:rsidRPr="00753537">
                  <w:rPr>
                    <w:rFonts w:ascii="Arial" w:hAnsi="Arial" w:cs="Arial" w:hint="eastAsia"/>
                    <w:b/>
                  </w:rPr>
                  <w:t>☐</w:t>
                </w:r>
              </w:sdtContent>
            </w:sdt>
            <w:r w:rsidR="00753537" w:rsidRPr="00753537">
              <w:rPr>
                <w:rFonts w:ascii="Arial" w:hAnsi="Arial" w:cs="Arial"/>
                <w:b/>
              </w:rPr>
              <w:t xml:space="preserve"> Venir chercher l’enfant à la sortie des services de la Mair</w:t>
            </w:r>
            <w:r w:rsidR="00753537">
              <w:rPr>
                <w:rFonts w:ascii="Arial" w:hAnsi="Arial" w:cs="Arial"/>
                <w:b/>
              </w:rPr>
              <w:t>i</w:t>
            </w:r>
            <w:r w:rsidR="00753537" w:rsidRPr="00753537">
              <w:rPr>
                <w:rFonts w:ascii="Arial" w:hAnsi="Arial" w:cs="Arial"/>
                <w:b/>
              </w:rPr>
              <w:t>e.</w:t>
            </w:r>
          </w:p>
          <w:p w14:paraId="6DEDAF4F" w14:textId="77777777" w:rsidR="00753537" w:rsidRDefault="000F7FE2" w:rsidP="00BB5942">
            <w:sdt>
              <w:sdtPr>
                <w:rPr>
                  <w:rFonts w:ascii="Arial" w:hAnsi="Arial" w:cs="Arial"/>
                  <w:b/>
                </w:rPr>
                <w:id w:val="-101437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37" w:rsidRPr="00753537">
                  <w:rPr>
                    <w:rFonts w:ascii="Arial" w:hAnsi="Arial" w:cs="Arial" w:hint="eastAsia"/>
                    <w:b/>
                  </w:rPr>
                  <w:t>☐</w:t>
                </w:r>
              </w:sdtContent>
            </w:sdt>
            <w:r w:rsidR="00753537" w:rsidRPr="007535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53537" w:rsidRPr="00753537">
              <w:rPr>
                <w:rFonts w:ascii="Arial" w:hAnsi="Arial" w:cs="Arial"/>
                <w:b/>
              </w:rPr>
              <w:t>Etre</w:t>
            </w:r>
            <w:proofErr w:type="spellEnd"/>
            <w:r w:rsidR="00753537" w:rsidRPr="00753537">
              <w:rPr>
                <w:rFonts w:ascii="Arial" w:hAnsi="Arial" w:cs="Arial"/>
                <w:b/>
              </w:rPr>
              <w:t xml:space="preserve"> prévenu en cas d’urgence.</w:t>
            </w:r>
          </w:p>
        </w:tc>
      </w:tr>
    </w:tbl>
    <w:p w14:paraId="797DA61E" w14:textId="77777777" w:rsidR="00F2614F" w:rsidRDefault="00F2614F" w:rsidP="00191290"/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D251C0" w14:paraId="3A235E7A" w14:textId="77777777" w:rsidTr="00552A31">
        <w:tc>
          <w:tcPr>
            <w:tcW w:w="10881" w:type="dxa"/>
          </w:tcPr>
          <w:p w14:paraId="645AD21E" w14:textId="77777777" w:rsidR="00D251C0" w:rsidRDefault="00D251C0" w:rsidP="00191290"/>
          <w:p w14:paraId="0B3BC79B" w14:textId="77777777" w:rsidR="00552A31" w:rsidRDefault="00552A31" w:rsidP="00552A31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PRELEVEMENT AUTOMATIQUE : </w:t>
            </w:r>
            <w:sdt>
              <w:sdtPr>
                <w:rPr>
                  <w:rFonts w:ascii="Arial Black" w:hAnsi="Arial Black"/>
                  <w:b/>
                </w:rPr>
                <w:id w:val="113252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Arial Black" w:hAnsi="Arial Black"/>
                <w:b/>
              </w:rPr>
              <w:t xml:space="preserve"> Oui - </w:t>
            </w:r>
            <w:sdt>
              <w:sdtPr>
                <w:rPr>
                  <w:rFonts w:ascii="Arial Black" w:hAnsi="Arial Black"/>
                  <w:b/>
                </w:rPr>
                <w:id w:val="66051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Arial Black" w:hAnsi="Arial Black"/>
                <w:b/>
              </w:rPr>
              <w:t xml:space="preserve"> Non</w:t>
            </w:r>
          </w:p>
          <w:p w14:paraId="0F653EB5" w14:textId="77777777" w:rsidR="00D251C0" w:rsidRDefault="00552A31" w:rsidP="00A8211E">
            <w:pPr>
              <w:ind w:right="175"/>
              <w:jc w:val="both"/>
            </w:pPr>
            <w:r w:rsidRPr="007E6184">
              <w:rPr>
                <w:rFonts w:ascii="Arial" w:hAnsi="Arial" w:cs="Arial"/>
                <w:b/>
                <w:sz w:val="18"/>
              </w:rPr>
              <w:lastRenderedPageBreak/>
              <w:t xml:space="preserve">En cas de réponse positive, remplir </w:t>
            </w:r>
            <w:r w:rsidR="00E45DFF">
              <w:rPr>
                <w:rFonts w:ascii="Arial" w:hAnsi="Arial" w:cs="Arial"/>
                <w:b/>
                <w:sz w:val="18"/>
              </w:rPr>
              <w:t xml:space="preserve">une </w:t>
            </w:r>
            <w:r w:rsidRPr="007E6184">
              <w:rPr>
                <w:rFonts w:ascii="Arial" w:hAnsi="Arial" w:cs="Arial"/>
                <w:b/>
                <w:sz w:val="18"/>
              </w:rPr>
              <w:t>autorisation de prélèvement + RIB-RIP</w:t>
            </w:r>
            <w:r w:rsidR="000B3363">
              <w:rPr>
                <w:rFonts w:ascii="Arial" w:hAnsi="Arial" w:cs="Arial"/>
                <w:b/>
                <w:sz w:val="18"/>
              </w:rPr>
              <w:t xml:space="preserve"> </w:t>
            </w:r>
            <w:r w:rsidR="00E45DFF">
              <w:rPr>
                <w:rFonts w:ascii="Arial" w:hAnsi="Arial" w:cs="Arial"/>
                <w:b/>
                <w:sz w:val="18"/>
              </w:rPr>
              <w:t>si vous avez changé de compte ou si vous n’avez jamais opté pour le prélèvement</w:t>
            </w:r>
            <w:r w:rsidR="000B3363">
              <w:rPr>
                <w:rFonts w:ascii="Arial" w:hAnsi="Arial" w:cs="Arial"/>
                <w:b/>
                <w:sz w:val="18"/>
              </w:rPr>
              <w:t>.</w:t>
            </w:r>
          </w:p>
        </w:tc>
      </w:tr>
    </w:tbl>
    <w:p w14:paraId="79EC350D" w14:textId="77777777" w:rsidR="00D251C0" w:rsidRDefault="00D251C0" w:rsidP="00191290"/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2518"/>
        <w:gridCol w:w="2693"/>
        <w:gridCol w:w="1701"/>
        <w:gridCol w:w="3969"/>
      </w:tblGrid>
      <w:tr w:rsidR="00BB5942" w14:paraId="0AACF411" w14:textId="77777777" w:rsidTr="00753537">
        <w:tc>
          <w:tcPr>
            <w:tcW w:w="2518" w:type="dxa"/>
            <w:vMerge w:val="restart"/>
            <w:vAlign w:val="center"/>
          </w:tcPr>
          <w:p w14:paraId="75BC1F8B" w14:textId="77777777" w:rsidR="00BB5942" w:rsidRDefault="00BB5942" w:rsidP="00E809AD">
            <w:pPr>
              <w:rPr>
                <w:rFonts w:ascii="Arial Black" w:hAnsi="Arial Black"/>
                <w:b/>
              </w:rPr>
            </w:pPr>
          </w:p>
          <w:p w14:paraId="4D130005" w14:textId="77777777" w:rsidR="00BB5942" w:rsidRDefault="00BB5942" w:rsidP="00753537">
            <w:r>
              <w:rPr>
                <w:rFonts w:ascii="Arial Black" w:hAnsi="Arial Black"/>
                <w:b/>
              </w:rPr>
              <w:t>RENSEIGNEMENTS MEDICAUX</w:t>
            </w:r>
          </w:p>
        </w:tc>
        <w:tc>
          <w:tcPr>
            <w:tcW w:w="2693" w:type="dxa"/>
          </w:tcPr>
          <w:p w14:paraId="6CF4A8A3" w14:textId="77777777" w:rsidR="00BB5942" w:rsidRPr="00E809AD" w:rsidRDefault="00BB5942" w:rsidP="00753537">
            <w:pPr>
              <w:rPr>
                <w:rFonts w:ascii="Arial Black" w:hAnsi="Arial Black"/>
                <w:b/>
                <w:sz w:val="18"/>
                <w:szCs w:val="18"/>
                <w:u w:val="single"/>
              </w:rPr>
            </w:pPr>
            <w:r w:rsidRPr="00753537">
              <w:rPr>
                <w:rFonts w:ascii="Arial Black" w:hAnsi="Arial Black"/>
                <w:b/>
                <w:szCs w:val="18"/>
              </w:rPr>
              <w:t>MEDECIN TRAITANT</w:t>
            </w:r>
            <w:r>
              <w:rPr>
                <w:rFonts w:ascii="Arial Black" w:hAnsi="Arial Black"/>
                <w:b/>
                <w:szCs w:val="18"/>
              </w:rPr>
              <w:t xml:space="preserve"> : </w:t>
            </w:r>
          </w:p>
        </w:tc>
        <w:tc>
          <w:tcPr>
            <w:tcW w:w="5670" w:type="dxa"/>
            <w:gridSpan w:val="2"/>
          </w:tcPr>
          <w:p w14:paraId="00F679D8" w14:textId="77777777" w:rsidR="00BB5942" w:rsidRPr="00E809AD" w:rsidRDefault="00BB5942" w:rsidP="00753537">
            <w:pPr>
              <w:rPr>
                <w:rFonts w:ascii="Arial Black" w:hAnsi="Arial Black"/>
                <w:b/>
                <w:sz w:val="18"/>
                <w:szCs w:val="18"/>
                <w:u w:val="single"/>
              </w:rPr>
            </w:pPr>
          </w:p>
        </w:tc>
      </w:tr>
      <w:tr w:rsidR="00BB5942" w14:paraId="1586D577" w14:textId="77777777" w:rsidTr="00753537">
        <w:tc>
          <w:tcPr>
            <w:tcW w:w="2518" w:type="dxa"/>
            <w:vMerge/>
            <w:vAlign w:val="center"/>
          </w:tcPr>
          <w:p w14:paraId="281BE42E" w14:textId="77777777" w:rsidR="00BB5942" w:rsidRDefault="00BB5942" w:rsidP="00E809AD">
            <w:pPr>
              <w:rPr>
                <w:rFonts w:ascii="Arial Black" w:hAnsi="Arial Black"/>
                <w:b/>
              </w:rPr>
            </w:pPr>
          </w:p>
        </w:tc>
        <w:tc>
          <w:tcPr>
            <w:tcW w:w="4394" w:type="dxa"/>
            <w:gridSpan w:val="2"/>
          </w:tcPr>
          <w:p w14:paraId="510D79EF" w14:textId="77777777" w:rsidR="00BB5942" w:rsidRPr="00F749BD" w:rsidRDefault="00BB5942" w:rsidP="00E809AD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Cs w:val="18"/>
              </w:rPr>
              <w:t>TELEPHONE DU MEDECIN TRAITANT</w:t>
            </w:r>
          </w:p>
        </w:tc>
        <w:tc>
          <w:tcPr>
            <w:tcW w:w="3969" w:type="dxa"/>
          </w:tcPr>
          <w:p w14:paraId="0D0BB762" w14:textId="77777777" w:rsidR="00BB5942" w:rsidRPr="00F749BD" w:rsidRDefault="00BB5942" w:rsidP="00E809AD">
            <w:pPr>
              <w:rPr>
                <w:rFonts w:ascii="Arial Black" w:hAnsi="Arial Black"/>
                <w:b/>
                <w:szCs w:val="18"/>
              </w:rPr>
            </w:pPr>
          </w:p>
        </w:tc>
      </w:tr>
      <w:tr w:rsidR="00BB5942" w14:paraId="1E832AD3" w14:textId="77777777" w:rsidTr="00F749BD">
        <w:tc>
          <w:tcPr>
            <w:tcW w:w="2518" w:type="dxa"/>
            <w:vMerge/>
            <w:vAlign w:val="center"/>
          </w:tcPr>
          <w:p w14:paraId="70B7E5CF" w14:textId="77777777" w:rsidR="00BB5942" w:rsidRDefault="00BB5942" w:rsidP="00E809AD">
            <w:pPr>
              <w:rPr>
                <w:rFonts w:ascii="Arial Black" w:hAnsi="Arial Black"/>
                <w:b/>
              </w:rPr>
            </w:pPr>
          </w:p>
        </w:tc>
        <w:tc>
          <w:tcPr>
            <w:tcW w:w="8363" w:type="dxa"/>
            <w:gridSpan w:val="3"/>
          </w:tcPr>
          <w:p w14:paraId="59F81D26" w14:textId="77777777" w:rsidR="00BB5942" w:rsidRPr="00C92DD3" w:rsidRDefault="00BB5942" w:rsidP="00BB5942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LIEU DE PREFERENCE POUR UNE </w:t>
            </w:r>
            <w:proofErr w:type="gramStart"/>
            <w:r>
              <w:rPr>
                <w:rFonts w:ascii="Arial Black" w:hAnsi="Arial Black"/>
                <w:b/>
              </w:rPr>
              <w:t xml:space="preserve">HOSPITALISATION </w:t>
            </w:r>
            <w:r w:rsidRPr="00BB5942">
              <w:rPr>
                <w:rFonts w:ascii="Arial" w:hAnsi="Arial" w:cs="Arial"/>
                <w:b/>
              </w:rPr>
              <w:t xml:space="preserve"> (</w:t>
            </w:r>
            <w:proofErr w:type="gramEnd"/>
            <w:r w:rsidRPr="00BB5942">
              <w:rPr>
                <w:rFonts w:ascii="Arial" w:hAnsi="Arial" w:cs="Arial"/>
                <w:b/>
              </w:rPr>
              <w:t xml:space="preserve">sauf avis </w:t>
            </w:r>
            <w:r>
              <w:rPr>
                <w:rFonts w:ascii="Arial" w:hAnsi="Arial" w:cs="Arial"/>
                <w:b/>
              </w:rPr>
              <w:t xml:space="preserve">contraire </w:t>
            </w:r>
            <w:r w:rsidRPr="00BB5942">
              <w:rPr>
                <w:rFonts w:ascii="Arial" w:hAnsi="Arial" w:cs="Arial"/>
                <w:b/>
              </w:rPr>
              <w:t xml:space="preserve">des Secours) : </w:t>
            </w:r>
            <w:r>
              <w:rPr>
                <w:rFonts w:ascii="Arial" w:hAnsi="Arial" w:cs="Arial"/>
                <w:b/>
              </w:rPr>
              <w:t>……………………………………………………</w:t>
            </w:r>
          </w:p>
        </w:tc>
      </w:tr>
      <w:tr w:rsidR="00BB5942" w14:paraId="57AFBB2E" w14:textId="77777777" w:rsidTr="00BB5942">
        <w:trPr>
          <w:trHeight w:val="455"/>
        </w:trPr>
        <w:tc>
          <w:tcPr>
            <w:tcW w:w="2518" w:type="dxa"/>
            <w:vMerge/>
          </w:tcPr>
          <w:p w14:paraId="290EA956" w14:textId="77777777" w:rsidR="00BB5942" w:rsidRDefault="00BB5942" w:rsidP="00E809AD">
            <w:pPr>
              <w:rPr>
                <w:rFonts w:ascii="Arial Black" w:hAnsi="Arial Black"/>
                <w:b/>
              </w:rPr>
            </w:pPr>
          </w:p>
        </w:tc>
        <w:tc>
          <w:tcPr>
            <w:tcW w:w="8363" w:type="dxa"/>
            <w:gridSpan w:val="3"/>
          </w:tcPr>
          <w:p w14:paraId="32830310" w14:textId="77777777" w:rsidR="00BB5942" w:rsidRDefault="00BB5942" w:rsidP="00E809AD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F749BD">
              <w:rPr>
                <w:rFonts w:ascii="Arial Black" w:hAnsi="Arial Black"/>
                <w:b/>
                <w:sz w:val="18"/>
                <w:szCs w:val="18"/>
              </w:rPr>
              <w:t>Problè</w:t>
            </w:r>
            <w:r>
              <w:rPr>
                <w:rFonts w:ascii="Arial Black" w:hAnsi="Arial Black"/>
                <w:b/>
                <w:sz w:val="18"/>
                <w:szCs w:val="18"/>
              </w:rPr>
              <w:t>mes de santé, allergies, contre-</w:t>
            </w:r>
            <w:r w:rsidRPr="00F749BD">
              <w:rPr>
                <w:rFonts w:ascii="Arial Black" w:hAnsi="Arial Black"/>
                <w:b/>
                <w:sz w:val="18"/>
                <w:szCs w:val="18"/>
              </w:rPr>
              <w:t>indications médicales</w:t>
            </w:r>
            <w:r>
              <w:rPr>
                <w:rFonts w:ascii="Arial Black" w:hAnsi="Arial Black"/>
                <w:b/>
                <w:sz w:val="18"/>
                <w:szCs w:val="18"/>
              </w:rPr>
              <w:t> (Merci de joindre impérativement un certificat Médical) :</w:t>
            </w:r>
          </w:p>
          <w:p w14:paraId="671946D7" w14:textId="77777777" w:rsidR="00BB5942" w:rsidRDefault="00BB5942" w:rsidP="00E809AD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  <w:p w14:paraId="4FBF91A0" w14:textId="77777777" w:rsidR="00BB5942" w:rsidRDefault="00BB5942" w:rsidP="00E809AD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  <w:p w14:paraId="03429A12" w14:textId="77777777" w:rsidR="00BB5942" w:rsidRDefault="00BB5942" w:rsidP="00E809AD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  <w:p w14:paraId="2D1D4A14" w14:textId="77777777" w:rsidR="00BB5942" w:rsidRPr="00C92DD3" w:rsidRDefault="00BB5942" w:rsidP="00F749BD">
            <w:pPr>
              <w:rPr>
                <w:rFonts w:ascii="Arial Black" w:hAnsi="Arial Black"/>
                <w:b/>
              </w:rPr>
            </w:pPr>
          </w:p>
        </w:tc>
      </w:tr>
      <w:tr w:rsidR="00BB5942" w14:paraId="13C747C4" w14:textId="77777777" w:rsidTr="00BB5942">
        <w:trPr>
          <w:trHeight w:val="282"/>
        </w:trPr>
        <w:tc>
          <w:tcPr>
            <w:tcW w:w="2518" w:type="dxa"/>
            <w:vMerge/>
          </w:tcPr>
          <w:p w14:paraId="0BACC35C" w14:textId="77777777" w:rsidR="00BB5942" w:rsidRDefault="00BB5942" w:rsidP="00E809AD">
            <w:pPr>
              <w:rPr>
                <w:rFonts w:ascii="Arial Black" w:hAnsi="Arial Black"/>
                <w:b/>
              </w:rPr>
            </w:pPr>
          </w:p>
        </w:tc>
        <w:tc>
          <w:tcPr>
            <w:tcW w:w="8363" w:type="dxa"/>
            <w:gridSpan w:val="3"/>
          </w:tcPr>
          <w:p w14:paraId="7DCF4642" w14:textId="77777777" w:rsidR="00BB5942" w:rsidRPr="00F749BD" w:rsidRDefault="00BB5942" w:rsidP="00E809AD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BB5942">
              <w:rPr>
                <w:rFonts w:ascii="Arial Black" w:hAnsi="Arial Black"/>
                <w:b/>
                <w:sz w:val="18"/>
                <w:szCs w:val="18"/>
              </w:rPr>
              <w:t xml:space="preserve">Date du vaccin DT POLIO obligatoire : </w:t>
            </w:r>
            <w:r w:rsidRPr="00BB5942">
              <w:rPr>
                <w:rFonts w:ascii="Arial" w:hAnsi="Arial" w:cs="Arial"/>
                <w:b/>
                <w:sz w:val="18"/>
                <w:szCs w:val="18"/>
              </w:rPr>
              <w:t>……/……/…</w:t>
            </w:r>
            <w:proofErr w:type="gramStart"/>
            <w:r w:rsidRPr="00BB5942">
              <w:rPr>
                <w:rFonts w:ascii="Arial" w:hAnsi="Arial" w:cs="Arial"/>
                <w:b/>
                <w:sz w:val="18"/>
                <w:szCs w:val="18"/>
              </w:rPr>
              <w:t>…….</w:t>
            </w:r>
            <w:proofErr w:type="gramEnd"/>
          </w:p>
        </w:tc>
      </w:tr>
    </w:tbl>
    <w:p w14:paraId="5F18F25C" w14:textId="77777777" w:rsidR="00E809AD" w:rsidRDefault="00E809AD" w:rsidP="00191290"/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2518"/>
        <w:gridCol w:w="572"/>
        <w:gridCol w:w="704"/>
        <w:gridCol w:w="7087"/>
      </w:tblGrid>
      <w:tr w:rsidR="00BB5942" w14:paraId="3CF136C5" w14:textId="77777777" w:rsidTr="00AC62FB">
        <w:trPr>
          <w:trHeight w:val="317"/>
        </w:trPr>
        <w:tc>
          <w:tcPr>
            <w:tcW w:w="2518" w:type="dxa"/>
            <w:vMerge w:val="restart"/>
            <w:vAlign w:val="center"/>
          </w:tcPr>
          <w:p w14:paraId="5B168A30" w14:textId="77777777" w:rsidR="00BB5942" w:rsidRDefault="00BB5942" w:rsidP="00F749BD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AUTORISATION DE PUBLICATION</w:t>
            </w:r>
          </w:p>
          <w:p w14:paraId="0AC03A51" w14:textId="77777777" w:rsidR="00BB5942" w:rsidRDefault="00BB5942" w:rsidP="00F749BD"/>
        </w:tc>
        <w:tc>
          <w:tcPr>
            <w:tcW w:w="572" w:type="dxa"/>
          </w:tcPr>
          <w:p w14:paraId="0B89F7F7" w14:textId="77777777" w:rsidR="00BB5942" w:rsidRDefault="00BB5942" w:rsidP="00AC62FB">
            <w:pPr>
              <w:jc w:val="center"/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OUI</w:t>
            </w:r>
          </w:p>
          <w:sdt>
            <w:sdtPr>
              <w:rPr>
                <w:rFonts w:ascii="Arial" w:hAnsi="Arial" w:cs="Arial"/>
                <w:b/>
              </w:rPr>
              <w:id w:val="-816952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FA7D98" w14:textId="77777777" w:rsid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704" w:type="dxa"/>
          </w:tcPr>
          <w:p w14:paraId="12B11945" w14:textId="77777777" w:rsidR="00BB5942" w:rsidRDefault="00261914" w:rsidP="00AC62FB">
            <w:pPr>
              <w:jc w:val="center"/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NON</w:t>
            </w:r>
          </w:p>
          <w:sdt>
            <w:sdtPr>
              <w:rPr>
                <w:rFonts w:ascii="Arial" w:hAnsi="Arial" w:cs="Arial"/>
                <w:b/>
              </w:rPr>
              <w:id w:val="-987626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2338DF" w14:textId="77777777" w:rsid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14:paraId="75497D74" w14:textId="77777777" w:rsidR="00BB5942" w:rsidRDefault="00BB5942" w:rsidP="00AC62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14:paraId="1F5EBF0F" w14:textId="77777777" w:rsidR="00AC62FB" w:rsidRDefault="00AC62FB" w:rsidP="002F2A44">
            <w:pPr>
              <w:jc w:val="both"/>
              <w:rPr>
                <w:rFonts w:ascii="Arial" w:hAnsi="Arial" w:cs="Arial"/>
                <w:b/>
              </w:rPr>
            </w:pPr>
          </w:p>
          <w:p w14:paraId="10D455EE" w14:textId="77777777" w:rsidR="00BB5942" w:rsidRPr="00F749BD" w:rsidRDefault="00AC62FB" w:rsidP="002F2A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="00FA6858" w:rsidRPr="00BB5942">
              <w:rPr>
                <w:rFonts w:ascii="Arial" w:hAnsi="Arial" w:cs="Arial"/>
                <w:b/>
              </w:rPr>
              <w:t xml:space="preserve">’ai pris connaissance des règlements intérieurs du restaurant scolaire et de l’accueil périscolaire et en approuve toutes les modalités. </w:t>
            </w:r>
          </w:p>
        </w:tc>
      </w:tr>
      <w:tr w:rsidR="00BB5942" w14:paraId="5683DC42" w14:textId="77777777" w:rsidTr="00AC62FB">
        <w:trPr>
          <w:trHeight w:val="549"/>
        </w:trPr>
        <w:tc>
          <w:tcPr>
            <w:tcW w:w="2518" w:type="dxa"/>
            <w:vMerge/>
            <w:vAlign w:val="center"/>
          </w:tcPr>
          <w:p w14:paraId="0CCEFCF6" w14:textId="77777777" w:rsidR="00BB5942" w:rsidRDefault="00BB5942" w:rsidP="00F749BD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206524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7BCB113A" w14:textId="77777777" w:rsidR="00BB5942" w:rsidRP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45387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3860D030" w14:textId="77777777" w:rsidR="00BB5942" w:rsidRP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14:paraId="751F8D7D" w14:textId="77777777" w:rsidR="00BB5942" w:rsidRPr="00BB5942" w:rsidRDefault="00FA6858" w:rsidP="002F2A44">
            <w:pPr>
              <w:jc w:val="both"/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J’autorise tous soins d’urgence médicale rendus nécessaires par l’état de santé de mon enfant</w:t>
            </w:r>
          </w:p>
        </w:tc>
      </w:tr>
      <w:tr w:rsidR="00BB5942" w14:paraId="204D7480" w14:textId="77777777" w:rsidTr="00AC62FB">
        <w:trPr>
          <w:trHeight w:val="549"/>
        </w:trPr>
        <w:tc>
          <w:tcPr>
            <w:tcW w:w="2518" w:type="dxa"/>
            <w:vMerge/>
            <w:vAlign w:val="center"/>
          </w:tcPr>
          <w:p w14:paraId="1BA5C6E4" w14:textId="77777777" w:rsidR="00BB5942" w:rsidRDefault="00BB5942" w:rsidP="00F749BD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70748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41CBD66B" w14:textId="77777777" w:rsidR="00BB5942" w:rsidRP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8544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3EDAC8D" w14:textId="77777777" w:rsidR="00BB5942" w:rsidRP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14:paraId="1001635C" w14:textId="77777777" w:rsidR="00BB5942" w:rsidRPr="00BB5942" w:rsidRDefault="00FA6858" w:rsidP="002F2A44">
            <w:pPr>
              <w:jc w:val="both"/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J’autorise mon enfant à participer à des sorties dans le cadre des acti</w:t>
            </w:r>
            <w:r>
              <w:rPr>
                <w:rFonts w:ascii="Arial" w:hAnsi="Arial" w:cs="Arial"/>
                <w:b/>
              </w:rPr>
              <w:t>vités périscolaires.</w:t>
            </w:r>
          </w:p>
        </w:tc>
      </w:tr>
      <w:tr w:rsidR="00BB5942" w14:paraId="15B34030" w14:textId="77777777" w:rsidTr="00AC62FB">
        <w:trPr>
          <w:trHeight w:val="549"/>
        </w:trPr>
        <w:tc>
          <w:tcPr>
            <w:tcW w:w="2518" w:type="dxa"/>
            <w:vMerge/>
            <w:vAlign w:val="center"/>
          </w:tcPr>
          <w:p w14:paraId="567B0F31" w14:textId="77777777" w:rsidR="00BB5942" w:rsidRDefault="00BB5942" w:rsidP="00F749BD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173688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4A02A996" w14:textId="77777777" w:rsidR="00BB5942" w:rsidRP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97274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6330B0B6" w14:textId="77777777" w:rsidR="00BB5942" w:rsidRP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14:paraId="5DF8326C" w14:textId="77777777" w:rsidR="00BB5942" w:rsidRPr="00BB5942" w:rsidRDefault="00FA6858" w:rsidP="002F2A44">
            <w:pPr>
              <w:jc w:val="both"/>
              <w:rPr>
                <w:rFonts w:ascii="Arial" w:hAnsi="Arial" w:cs="Arial"/>
                <w:b/>
              </w:rPr>
            </w:pPr>
            <w:r w:rsidRPr="00F749BD">
              <w:rPr>
                <w:rFonts w:ascii="Arial" w:hAnsi="Arial" w:cs="Arial"/>
                <w:b/>
              </w:rPr>
              <w:t>J’autorise la publication de photos</w:t>
            </w:r>
            <w:r>
              <w:rPr>
                <w:rFonts w:ascii="Arial" w:hAnsi="Arial" w:cs="Arial"/>
                <w:b/>
              </w:rPr>
              <w:t xml:space="preserve"> de mon enfant sur tout support de communication (presse, bulletin municipal, site internet ……</w:t>
            </w:r>
            <w:proofErr w:type="gramStart"/>
            <w:r>
              <w:rPr>
                <w:rFonts w:ascii="Arial" w:hAnsi="Arial" w:cs="Arial"/>
                <w:b/>
              </w:rPr>
              <w:t>…….</w:t>
            </w:r>
            <w:proofErr w:type="gram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BB5942" w14:paraId="1595EE3A" w14:textId="77777777" w:rsidTr="00AC62FB">
        <w:trPr>
          <w:trHeight w:val="549"/>
        </w:trPr>
        <w:tc>
          <w:tcPr>
            <w:tcW w:w="2518" w:type="dxa"/>
            <w:vMerge/>
            <w:vAlign w:val="center"/>
          </w:tcPr>
          <w:p w14:paraId="18B23AF2" w14:textId="77777777" w:rsidR="00BB5942" w:rsidRDefault="00BB5942" w:rsidP="00F749BD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160429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088C10A9" w14:textId="77777777" w:rsidR="00BB5942" w:rsidRPr="00BB5942" w:rsidRDefault="002F2A44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72155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067E676" w14:textId="77777777" w:rsidR="00BB5942" w:rsidRP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14:paraId="2D00DFC9" w14:textId="77777777" w:rsidR="00BB5942" w:rsidRPr="00BB5942" w:rsidRDefault="00FA6858" w:rsidP="002F2A44">
            <w:pPr>
              <w:jc w:val="both"/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Mon enfant est assuré en responsabilité civile et individuelle</w:t>
            </w:r>
          </w:p>
        </w:tc>
      </w:tr>
    </w:tbl>
    <w:p w14:paraId="33E0DE85" w14:textId="77777777" w:rsidR="001B1CD2" w:rsidRDefault="001B1CD2" w:rsidP="00191290"/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2518"/>
        <w:gridCol w:w="572"/>
        <w:gridCol w:w="704"/>
        <w:gridCol w:w="7087"/>
      </w:tblGrid>
      <w:tr w:rsidR="006F4EEF" w14:paraId="3959AEB9" w14:textId="77777777" w:rsidTr="002477F9">
        <w:trPr>
          <w:trHeight w:val="317"/>
        </w:trPr>
        <w:tc>
          <w:tcPr>
            <w:tcW w:w="2518" w:type="dxa"/>
            <w:vMerge w:val="restart"/>
            <w:vAlign w:val="center"/>
          </w:tcPr>
          <w:p w14:paraId="54C557AD" w14:textId="77777777" w:rsidR="006F4EEF" w:rsidRDefault="006F4EEF" w:rsidP="002F2A4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ACCUEIL DE LOISIRS</w:t>
            </w:r>
          </w:p>
          <w:p w14:paraId="31C16D01" w14:textId="77777777" w:rsidR="006F4EEF" w:rsidRDefault="006F4EEF" w:rsidP="002F2A44"/>
          <w:p w14:paraId="647F7B14" w14:textId="77777777" w:rsidR="006F4EEF" w:rsidRDefault="006F4EEF" w:rsidP="002F2A44">
            <w:pPr>
              <w:jc w:val="center"/>
              <w:rPr>
                <w:rFonts w:ascii="Arial Black" w:hAnsi="Arial Black"/>
                <w:b/>
              </w:rPr>
            </w:pPr>
            <w:r w:rsidRPr="002F2A44">
              <w:rPr>
                <w:rFonts w:ascii="Arial Black" w:hAnsi="Arial Black"/>
                <w:b/>
              </w:rPr>
              <w:t>PETITES ET GRAND</w:t>
            </w:r>
            <w:r>
              <w:rPr>
                <w:rFonts w:ascii="Arial Black" w:hAnsi="Arial Black"/>
                <w:b/>
              </w:rPr>
              <w:t>E</w:t>
            </w:r>
            <w:r w:rsidRPr="002F2A44">
              <w:rPr>
                <w:rFonts w:ascii="Arial Black" w:hAnsi="Arial Black"/>
                <w:b/>
              </w:rPr>
              <w:t>S VACANCES</w:t>
            </w:r>
          </w:p>
          <w:p w14:paraId="09A1A58E" w14:textId="77777777" w:rsidR="006F4EEF" w:rsidRDefault="006F4EEF" w:rsidP="002F2A44">
            <w:pPr>
              <w:jc w:val="center"/>
              <w:rPr>
                <w:rFonts w:ascii="Arial Black" w:hAnsi="Arial Black"/>
                <w:b/>
              </w:rPr>
            </w:pPr>
          </w:p>
          <w:p w14:paraId="1958F2A8" w14:textId="77777777" w:rsidR="006F4EEF" w:rsidRDefault="006F4EEF" w:rsidP="006F4EEF">
            <w:pPr>
              <w:rPr>
                <w:rFonts w:ascii="Arial Black" w:hAnsi="Arial Black"/>
                <w:b/>
                <w:sz w:val="14"/>
              </w:rPr>
            </w:pPr>
          </w:p>
          <w:p w14:paraId="0461E81C" w14:textId="77777777" w:rsidR="006F4EEF" w:rsidRDefault="006F4EEF" w:rsidP="006F4EEF">
            <w:pPr>
              <w:rPr>
                <w:rFonts w:ascii="Arial Black" w:hAnsi="Arial Black"/>
                <w:b/>
                <w:sz w:val="14"/>
              </w:rPr>
            </w:pPr>
          </w:p>
          <w:p w14:paraId="3B121BD1" w14:textId="77777777" w:rsidR="005F7A1A" w:rsidRDefault="006F4EEF" w:rsidP="005F7A1A">
            <w:pPr>
              <w:rPr>
                <w:rFonts w:ascii="Arial Black" w:hAnsi="Arial Black"/>
                <w:b/>
                <w:sz w:val="14"/>
              </w:rPr>
            </w:pPr>
            <w:r w:rsidRPr="006F4EEF">
              <w:rPr>
                <w:rFonts w:ascii="Arial Black" w:hAnsi="Arial Black"/>
                <w:b/>
                <w:sz w:val="14"/>
              </w:rPr>
              <w:t>A compléter si vous pensez que votre enfant fréquentera l’Accueil de Loisirs</w:t>
            </w:r>
            <w:r w:rsidR="005F7A1A">
              <w:rPr>
                <w:rFonts w:ascii="Arial Black" w:hAnsi="Arial Black"/>
                <w:b/>
                <w:sz w:val="14"/>
              </w:rPr>
              <w:t>.</w:t>
            </w:r>
          </w:p>
          <w:p w14:paraId="40C1E9C2" w14:textId="77777777" w:rsidR="00FD171C" w:rsidRDefault="00FD171C" w:rsidP="005F7A1A">
            <w:pPr>
              <w:rPr>
                <w:rFonts w:ascii="Arial Black" w:hAnsi="Arial Black"/>
                <w:b/>
                <w:sz w:val="14"/>
              </w:rPr>
            </w:pPr>
          </w:p>
          <w:p w14:paraId="6A31803B" w14:textId="77777777" w:rsidR="006F4EEF" w:rsidRPr="00FD171C" w:rsidRDefault="00FD171C" w:rsidP="00FD171C">
            <w:pPr>
              <w:jc w:val="both"/>
              <w:rPr>
                <w:rFonts w:ascii="Arial Black" w:hAnsi="Arial Black"/>
                <w:b/>
                <w:sz w:val="12"/>
              </w:rPr>
            </w:pPr>
            <w:r w:rsidRPr="00FD171C">
              <w:rPr>
                <w:rFonts w:ascii="Arial Black" w:hAnsi="Arial Black"/>
                <w:b/>
                <w:sz w:val="12"/>
              </w:rPr>
              <w:t>Le fait de remplir cette partie, n’engage à rien mais permet à l’Accueil de Loisirs d’avoir déjà une partie d</w:t>
            </w:r>
            <w:r>
              <w:rPr>
                <w:rFonts w:ascii="Arial Black" w:hAnsi="Arial Black"/>
                <w:b/>
                <w:sz w:val="12"/>
              </w:rPr>
              <w:t>e votre futur</w:t>
            </w:r>
            <w:r w:rsidRPr="00FD171C">
              <w:rPr>
                <w:rFonts w:ascii="Arial Black" w:hAnsi="Arial Black"/>
                <w:b/>
                <w:sz w:val="12"/>
              </w:rPr>
              <w:t xml:space="preserve"> dossier d’inscription.</w:t>
            </w:r>
          </w:p>
          <w:p w14:paraId="08113F96" w14:textId="77777777" w:rsidR="00FD171C" w:rsidRDefault="00FD171C" w:rsidP="005F7A1A"/>
        </w:tc>
        <w:tc>
          <w:tcPr>
            <w:tcW w:w="572" w:type="dxa"/>
          </w:tcPr>
          <w:p w14:paraId="18C12367" w14:textId="77777777" w:rsidR="006F4EEF" w:rsidRDefault="006F4EEF" w:rsidP="002F2A44">
            <w:pPr>
              <w:jc w:val="center"/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OUI</w:t>
            </w:r>
          </w:p>
          <w:sdt>
            <w:sdtPr>
              <w:rPr>
                <w:rFonts w:ascii="Arial" w:hAnsi="Arial" w:cs="Arial"/>
                <w:b/>
              </w:rPr>
              <w:id w:val="-2129301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77EBF4" w14:textId="77777777" w:rsidR="006F4EEF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704" w:type="dxa"/>
          </w:tcPr>
          <w:p w14:paraId="47A3B8B2" w14:textId="77777777" w:rsidR="006F4EEF" w:rsidRDefault="006F4EEF" w:rsidP="002F2A44">
            <w:pPr>
              <w:jc w:val="center"/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NON</w:t>
            </w:r>
          </w:p>
          <w:sdt>
            <w:sdtPr>
              <w:rPr>
                <w:rFonts w:ascii="Arial" w:hAnsi="Arial" w:cs="Arial"/>
                <w:b/>
              </w:rPr>
              <w:id w:val="1748144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F16252" w14:textId="77777777" w:rsidR="006F4EEF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14:paraId="3D55E5F1" w14:textId="77777777" w:rsidR="006F4EEF" w:rsidRDefault="006F4EEF" w:rsidP="002F2A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14:paraId="236315A9" w14:textId="77777777" w:rsidR="006F4EEF" w:rsidRDefault="006F4EEF" w:rsidP="002F2A44">
            <w:pPr>
              <w:rPr>
                <w:rFonts w:ascii="Arial" w:hAnsi="Arial" w:cs="Arial"/>
                <w:b/>
              </w:rPr>
            </w:pPr>
          </w:p>
          <w:p w14:paraId="2B42B655" w14:textId="77777777" w:rsidR="006F4EEF" w:rsidRPr="00F749BD" w:rsidRDefault="006F4EEF" w:rsidP="002F2A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Pr="00BB5942">
              <w:rPr>
                <w:rFonts w:ascii="Arial" w:hAnsi="Arial" w:cs="Arial"/>
                <w:b/>
              </w:rPr>
              <w:t>’ai pris connaissance d</w:t>
            </w:r>
            <w:r>
              <w:rPr>
                <w:rFonts w:ascii="Arial" w:hAnsi="Arial" w:cs="Arial"/>
                <w:b/>
              </w:rPr>
              <w:t>u règlement intérieur pour l’Accueil de Loisirs.</w:t>
            </w:r>
          </w:p>
        </w:tc>
      </w:tr>
      <w:tr w:rsidR="006F4EEF" w14:paraId="433A7AD5" w14:textId="77777777" w:rsidTr="002477F9">
        <w:trPr>
          <w:trHeight w:val="549"/>
        </w:trPr>
        <w:tc>
          <w:tcPr>
            <w:tcW w:w="2518" w:type="dxa"/>
            <w:vMerge/>
            <w:vAlign w:val="center"/>
          </w:tcPr>
          <w:p w14:paraId="4090D2DD" w14:textId="77777777" w:rsidR="006F4EEF" w:rsidRDefault="006F4EEF" w:rsidP="002F2A44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181247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0EF63218" w14:textId="77777777" w:rsidR="006F4EEF" w:rsidRPr="00BB5942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1048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15EC72FA" w14:textId="77777777" w:rsidR="006F4EEF" w:rsidRPr="00BB5942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14:paraId="2B039366" w14:textId="77777777" w:rsidR="006F4EEF" w:rsidRPr="00BB5942" w:rsidRDefault="006F4EEF" w:rsidP="002F2A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 reconnais que les responsables de l’Accueil de Loisirs se réservent le droit d’un renvoi temporaire ou définitif d’un enfant dont le comportement nuirait à la qualité et sécurité de l’encadrement proposé, les frais engagé</w:t>
            </w:r>
            <w:r w:rsidR="00861366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restant alors à la charge de la famille.</w:t>
            </w:r>
          </w:p>
        </w:tc>
      </w:tr>
      <w:tr w:rsidR="006F4EEF" w14:paraId="1E2D41D1" w14:textId="77777777" w:rsidTr="002477F9">
        <w:trPr>
          <w:trHeight w:val="549"/>
        </w:trPr>
        <w:tc>
          <w:tcPr>
            <w:tcW w:w="2518" w:type="dxa"/>
            <w:vMerge/>
            <w:vAlign w:val="center"/>
          </w:tcPr>
          <w:p w14:paraId="358721DC" w14:textId="77777777" w:rsidR="006F4EEF" w:rsidRDefault="006F4EEF" w:rsidP="002F2A44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1278913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1C2ABEA7" w14:textId="77777777" w:rsidR="006F4EEF" w:rsidRPr="00BB5942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4936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EE0DC51" w14:textId="77777777" w:rsidR="006F4EEF" w:rsidRPr="00BB5942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14:paraId="0370EC7E" w14:textId="77777777" w:rsidR="006F4EEF" w:rsidRPr="00BB5942" w:rsidRDefault="006F4EEF" w:rsidP="002F2A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 enfant sait nager.</w:t>
            </w:r>
          </w:p>
        </w:tc>
      </w:tr>
      <w:tr w:rsidR="006F4EEF" w14:paraId="4C315687" w14:textId="77777777" w:rsidTr="002477F9">
        <w:trPr>
          <w:trHeight w:val="549"/>
        </w:trPr>
        <w:tc>
          <w:tcPr>
            <w:tcW w:w="2518" w:type="dxa"/>
            <w:vMerge/>
            <w:vAlign w:val="center"/>
          </w:tcPr>
          <w:p w14:paraId="4942B090" w14:textId="77777777" w:rsidR="006F4EEF" w:rsidRDefault="006F4EEF" w:rsidP="002F2A44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69111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1E7C62A6" w14:textId="77777777" w:rsidR="006F4EEF" w:rsidRPr="00BB5942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8906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4E14815" w14:textId="77777777" w:rsidR="006F4EEF" w:rsidRPr="00BB5942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14:paraId="719715EF" w14:textId="77777777" w:rsidR="006F4EEF" w:rsidRPr="00BB5942" w:rsidRDefault="006F4EEF" w:rsidP="002F2A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 enfant fait la sieste. (Maternelle)</w:t>
            </w:r>
          </w:p>
        </w:tc>
      </w:tr>
      <w:tr w:rsidR="006F4EEF" w14:paraId="3407BED3" w14:textId="77777777" w:rsidTr="002477F9">
        <w:trPr>
          <w:trHeight w:val="549"/>
        </w:trPr>
        <w:tc>
          <w:tcPr>
            <w:tcW w:w="2518" w:type="dxa"/>
            <w:vMerge/>
            <w:vAlign w:val="center"/>
          </w:tcPr>
          <w:p w14:paraId="1BD157AE" w14:textId="77777777" w:rsidR="006F4EEF" w:rsidRDefault="006F4EEF" w:rsidP="002F2A44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159027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491D717F" w14:textId="77777777" w:rsidR="006F4EEF" w:rsidRPr="00BB5942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8284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997F353" w14:textId="77777777" w:rsidR="006F4EEF" w:rsidRPr="00BB5942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14:paraId="255E76FE" w14:textId="77777777" w:rsidR="006F4EEF" w:rsidRPr="00BB5942" w:rsidRDefault="006F4EEF" w:rsidP="002F2A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’autorise</w:t>
            </w:r>
            <w:r w:rsidR="00A8211E">
              <w:rPr>
                <w:rFonts w:ascii="Arial" w:hAnsi="Arial" w:cs="Arial"/>
                <w:b/>
              </w:rPr>
              <w:t xml:space="preserve"> : </w:t>
            </w:r>
            <w:r>
              <w:rPr>
                <w:rFonts w:ascii="Arial" w:hAnsi="Arial" w:cs="Arial"/>
                <w:b/>
              </w:rPr>
              <w:t>mon enfant à participer à toutes les activités dans le programme (sauf soucis médical)</w:t>
            </w:r>
            <w:r w:rsidR="00A8211E">
              <w:rPr>
                <w:rFonts w:ascii="Arial" w:hAnsi="Arial" w:cs="Arial"/>
                <w:b/>
              </w:rPr>
              <w:t> ;</w:t>
            </w:r>
            <w:r>
              <w:rPr>
                <w:rFonts w:ascii="Arial" w:hAnsi="Arial" w:cs="Arial"/>
                <w:b/>
              </w:rPr>
              <w:t xml:space="preserve"> et son transport sur les lieux d’activités par les moyens en place (Bus).</w:t>
            </w:r>
          </w:p>
        </w:tc>
      </w:tr>
      <w:tr w:rsidR="006F4EEF" w14:paraId="0EB31B75" w14:textId="77777777" w:rsidTr="002F2A44">
        <w:trPr>
          <w:trHeight w:val="549"/>
        </w:trPr>
        <w:tc>
          <w:tcPr>
            <w:tcW w:w="2518" w:type="dxa"/>
            <w:vMerge/>
            <w:vAlign w:val="center"/>
          </w:tcPr>
          <w:p w14:paraId="2830623F" w14:textId="77777777" w:rsidR="006F4EEF" w:rsidRDefault="006F4EEF" w:rsidP="002F2A44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175581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35CA33" w14:textId="77777777" w:rsidR="006F4EEF" w:rsidRPr="00BB5942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38531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19AF307" w14:textId="77777777" w:rsidR="006F4EEF" w:rsidRPr="00BB5942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14:paraId="506A079E" w14:textId="77777777" w:rsidR="006F4EEF" w:rsidRDefault="006F4EEF" w:rsidP="002F2A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’autorise mon enfant à rentrer seul après l’Accueil de Loisirs.</w:t>
            </w:r>
          </w:p>
        </w:tc>
      </w:tr>
      <w:tr w:rsidR="006F4EEF" w14:paraId="21D9489B" w14:textId="77777777" w:rsidTr="006F4EEF">
        <w:trPr>
          <w:trHeight w:val="549"/>
        </w:trPr>
        <w:tc>
          <w:tcPr>
            <w:tcW w:w="2518" w:type="dxa"/>
            <w:vMerge/>
            <w:vAlign w:val="center"/>
          </w:tcPr>
          <w:p w14:paraId="08310FEE" w14:textId="77777777" w:rsidR="006F4EEF" w:rsidRDefault="006F4EEF" w:rsidP="002F2A44">
            <w:pPr>
              <w:rPr>
                <w:rFonts w:ascii="Arial Black" w:hAnsi="Arial Black"/>
                <w:b/>
              </w:rPr>
            </w:pPr>
          </w:p>
        </w:tc>
        <w:tc>
          <w:tcPr>
            <w:tcW w:w="572" w:type="dxa"/>
          </w:tcPr>
          <w:p w14:paraId="5D3CC852" w14:textId="77777777" w:rsidR="006F4EEF" w:rsidRDefault="006F4EEF" w:rsidP="002F2A44">
            <w:pPr>
              <w:jc w:val="center"/>
              <w:rPr>
                <w:rFonts w:ascii="MS Gothic" w:eastAsia="MS Gothic" w:hAnsi="MS Gothic" w:cs="Arial"/>
                <w:b/>
              </w:rPr>
            </w:pPr>
          </w:p>
        </w:tc>
        <w:tc>
          <w:tcPr>
            <w:tcW w:w="704" w:type="dxa"/>
          </w:tcPr>
          <w:p w14:paraId="7FDDC7BA" w14:textId="77777777" w:rsidR="006F4EEF" w:rsidRDefault="006F4EEF" w:rsidP="002F2A44">
            <w:pPr>
              <w:jc w:val="center"/>
              <w:rPr>
                <w:rFonts w:ascii="MS Gothic" w:eastAsia="MS Gothic" w:hAnsi="MS Gothic" w:cs="Arial"/>
                <w:b/>
              </w:rPr>
            </w:pPr>
          </w:p>
        </w:tc>
        <w:tc>
          <w:tcPr>
            <w:tcW w:w="7087" w:type="dxa"/>
          </w:tcPr>
          <w:p w14:paraId="7A4437E2" w14:textId="77777777" w:rsidR="006F4EEF" w:rsidRDefault="006F4EEF" w:rsidP="002F2A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ERNELLE : </w:t>
            </w:r>
            <w:sdt>
              <w:sdtPr>
                <w:rPr>
                  <w:rFonts w:ascii="Arial" w:hAnsi="Arial" w:cs="Arial"/>
                  <w:b/>
                </w:rPr>
                <w:id w:val="123905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TPS </w:t>
            </w:r>
            <w:sdt>
              <w:sdtPr>
                <w:rPr>
                  <w:rFonts w:ascii="Arial" w:hAnsi="Arial" w:cs="Arial"/>
                  <w:b/>
                </w:rPr>
                <w:id w:val="-175165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PS </w:t>
            </w:r>
            <w:sdt>
              <w:sdtPr>
                <w:rPr>
                  <w:rFonts w:ascii="Arial" w:hAnsi="Arial" w:cs="Arial"/>
                  <w:b/>
                </w:rPr>
                <w:id w:val="71207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MS </w:t>
            </w:r>
            <w:sdt>
              <w:sdtPr>
                <w:rPr>
                  <w:rFonts w:ascii="Arial" w:hAnsi="Arial" w:cs="Arial"/>
                  <w:b/>
                </w:rPr>
                <w:id w:val="-208775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GS</w:t>
            </w:r>
          </w:p>
          <w:p w14:paraId="2620C91F" w14:textId="77777777" w:rsidR="006F4EEF" w:rsidRDefault="006F4EEF" w:rsidP="002F2A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MAIRE :        </w:t>
            </w:r>
            <w:sdt>
              <w:sdtPr>
                <w:rPr>
                  <w:rFonts w:ascii="Arial" w:hAnsi="Arial" w:cs="Arial"/>
                  <w:b/>
                </w:rPr>
                <w:id w:val="-120471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CP </w:t>
            </w:r>
            <w:sdt>
              <w:sdtPr>
                <w:rPr>
                  <w:rFonts w:ascii="Arial" w:hAnsi="Arial" w:cs="Arial"/>
                  <w:b/>
                </w:rPr>
                <w:id w:val="-61182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CE1 </w:t>
            </w:r>
            <w:sdt>
              <w:sdtPr>
                <w:rPr>
                  <w:rFonts w:ascii="Arial" w:hAnsi="Arial" w:cs="Arial"/>
                  <w:b/>
                </w:rPr>
                <w:id w:val="159966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CE2 </w:t>
            </w:r>
            <w:sdt>
              <w:sdtPr>
                <w:rPr>
                  <w:rFonts w:ascii="Arial" w:hAnsi="Arial" w:cs="Arial"/>
                  <w:b/>
                </w:rPr>
                <w:id w:val="-4237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CM1 </w:t>
            </w:r>
            <w:sdt>
              <w:sdtPr>
                <w:rPr>
                  <w:rFonts w:ascii="Arial" w:hAnsi="Arial" w:cs="Arial"/>
                  <w:b/>
                </w:rPr>
                <w:id w:val="182979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CM2</w:t>
            </w:r>
          </w:p>
          <w:p w14:paraId="52D07304" w14:textId="77777777" w:rsidR="006F4EEF" w:rsidRDefault="006F4EEF" w:rsidP="002F2A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LLEGE :        </w:t>
            </w:r>
            <w:sdt>
              <w:sdtPr>
                <w:rPr>
                  <w:rFonts w:ascii="Arial" w:hAnsi="Arial" w:cs="Arial"/>
                  <w:b/>
                </w:rPr>
                <w:id w:val="-205268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6é </w:t>
            </w:r>
            <w:sdt>
              <w:sdtPr>
                <w:rPr>
                  <w:rFonts w:ascii="Arial" w:hAnsi="Arial" w:cs="Arial"/>
                  <w:b/>
                </w:rPr>
                <w:id w:val="-98455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5é </w:t>
            </w:r>
            <w:sdt>
              <w:sdtPr>
                <w:rPr>
                  <w:rFonts w:ascii="Arial" w:hAnsi="Arial" w:cs="Arial"/>
                  <w:b/>
                </w:rPr>
                <w:id w:val="-15245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4é </w:t>
            </w:r>
            <w:sdt>
              <w:sdtPr>
                <w:rPr>
                  <w:rFonts w:ascii="Arial" w:hAnsi="Arial" w:cs="Arial"/>
                  <w:b/>
                </w:rPr>
                <w:id w:val="-192479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3é</w:t>
            </w:r>
          </w:p>
        </w:tc>
      </w:tr>
    </w:tbl>
    <w:p w14:paraId="27C32838" w14:textId="77777777" w:rsidR="002F2A44" w:rsidRDefault="002F2A44" w:rsidP="00191290"/>
    <w:p w14:paraId="04EAB1E2" w14:textId="77777777" w:rsidR="002F2A44" w:rsidRPr="00A571A9" w:rsidRDefault="002F2A44" w:rsidP="002F2A44">
      <w:pPr>
        <w:jc w:val="both"/>
        <w:rPr>
          <w:rFonts w:ascii="Arial Black" w:hAnsi="Arial Black" w:cs="Arial"/>
          <w:b/>
          <w:u w:val="single"/>
        </w:rPr>
      </w:pPr>
      <w:r w:rsidRPr="00A571A9">
        <w:rPr>
          <w:rFonts w:ascii="Arial Black" w:hAnsi="Arial Black" w:cs="Arial"/>
          <w:b/>
          <w:u w:val="single"/>
        </w:rPr>
        <w:t>Si la présente fiche n’est pas complétée entièrement, l’inscription ne sera pas prise en compte.</w:t>
      </w:r>
    </w:p>
    <w:p w14:paraId="3AB6CDCB" w14:textId="77777777" w:rsidR="002F2A44" w:rsidRDefault="002F2A44" w:rsidP="00191290"/>
    <w:p w14:paraId="1201C269" w14:textId="77777777" w:rsidR="002F2A44" w:rsidRDefault="002F2A44" w:rsidP="00191290"/>
    <w:p w14:paraId="688BEB91" w14:textId="77777777" w:rsidR="003539DB" w:rsidRPr="003539DB" w:rsidRDefault="003539DB" w:rsidP="00191290">
      <w:pPr>
        <w:rPr>
          <w:rFonts w:ascii="Arial" w:hAnsi="Arial" w:cs="Arial"/>
          <w:b/>
        </w:rPr>
      </w:pPr>
      <w:r w:rsidRPr="003539DB">
        <w:rPr>
          <w:rFonts w:ascii="Arial" w:hAnsi="Arial" w:cs="Arial"/>
          <w:b/>
        </w:rPr>
        <w:t xml:space="preserve">Fait à SAINT HILAIRE LEZ CAMBRAI, le </w:t>
      </w:r>
    </w:p>
    <w:p w14:paraId="5AD90712" w14:textId="77777777" w:rsidR="003539DB" w:rsidRPr="003539DB" w:rsidRDefault="003539DB" w:rsidP="00191290">
      <w:pPr>
        <w:rPr>
          <w:rFonts w:ascii="Arial" w:hAnsi="Arial" w:cs="Arial"/>
          <w:b/>
        </w:rPr>
      </w:pPr>
      <w:r w:rsidRPr="003539DB">
        <w:rPr>
          <w:rFonts w:ascii="Arial" w:hAnsi="Arial" w:cs="Arial"/>
          <w:b/>
        </w:rPr>
        <w:t xml:space="preserve">Signature </w:t>
      </w:r>
    </w:p>
    <w:sectPr w:rsidR="003539DB" w:rsidRPr="003539DB" w:rsidSect="00E932BD">
      <w:headerReference w:type="default" r:id="rId9"/>
      <w:footerReference w:type="default" r:id="rId10"/>
      <w:pgSz w:w="11906" w:h="16838"/>
      <w:pgMar w:top="1248" w:right="424" w:bottom="709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D302A" w14:textId="77777777" w:rsidR="002F2A44" w:rsidRDefault="002F2A44" w:rsidP="00375660">
      <w:r>
        <w:separator/>
      </w:r>
    </w:p>
  </w:endnote>
  <w:endnote w:type="continuationSeparator" w:id="0">
    <w:p w14:paraId="67671FB6" w14:textId="77777777" w:rsidR="002F2A44" w:rsidRDefault="002F2A44" w:rsidP="0037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FB658" w14:textId="77777777" w:rsidR="002F2A44" w:rsidRPr="00375660" w:rsidRDefault="002F2A44" w:rsidP="00375660">
    <w:pPr>
      <w:widowControl w:val="0"/>
      <w:rPr>
        <w:sz w:val="16"/>
        <w14:ligatures w14:val="none"/>
      </w:rPr>
    </w:pPr>
    <w:r w:rsidRPr="00375660">
      <w:rPr>
        <w:sz w:val="16"/>
        <w14:ligatures w14:val="none"/>
      </w:rPr>
      <w:t xml:space="preserve">2 </w:t>
    </w:r>
    <w:r w:rsidRPr="00375660">
      <w:rPr>
        <w:rFonts w:ascii="Baskerville Old Face" w:hAnsi="Baskerville Old Face"/>
        <w:sz w:val="16"/>
        <w14:ligatures w14:val="none"/>
      </w:rPr>
      <w:t xml:space="preserve">Place Jean Jaurès 59292 SAINT HILAIRE LEZ CAMBRAI   - adresse mail : </w:t>
    </w:r>
    <w:r>
      <w:rPr>
        <w:rFonts w:ascii="Baskerville Old Face" w:hAnsi="Baskerville Old Face"/>
        <w:sz w:val="16"/>
        <w14:ligatures w14:val="none"/>
      </w:rPr>
      <w:t>cantine59292</w:t>
    </w:r>
    <w:r w:rsidRPr="00375660">
      <w:rPr>
        <w:sz w:val="16"/>
        <w14:ligatures w14:val="none"/>
      </w:rPr>
      <w:t>@</w:t>
    </w:r>
    <w:r>
      <w:rPr>
        <w:sz w:val="16"/>
        <w14:ligatures w14:val="none"/>
      </w:rPr>
      <w:t>orange</w:t>
    </w:r>
    <w:r w:rsidRPr="00375660">
      <w:rPr>
        <w:sz w:val="16"/>
        <w14:ligatures w14:val="none"/>
      </w:rPr>
      <w:t>.fr</w:t>
    </w:r>
  </w:p>
  <w:p w14:paraId="2EA34FF9" w14:textId="77777777" w:rsidR="002F2A44" w:rsidRDefault="002F2A44" w:rsidP="00375660">
    <w:pPr>
      <w:widowControl w:val="0"/>
      <w:rPr>
        <w14:ligatures w14:val="none"/>
      </w:rPr>
    </w:pPr>
    <w:r>
      <w:rPr>
        <w14:ligatures w14:val="none"/>
      </w:rPr>
      <w:t> </w:t>
    </w:r>
  </w:p>
  <w:p w14:paraId="4A3FBCA1" w14:textId="77777777" w:rsidR="002F2A44" w:rsidRDefault="002F2A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2E219" w14:textId="77777777" w:rsidR="002F2A44" w:rsidRDefault="002F2A44" w:rsidP="00375660">
      <w:r>
        <w:separator/>
      </w:r>
    </w:p>
  </w:footnote>
  <w:footnote w:type="continuationSeparator" w:id="0">
    <w:p w14:paraId="23048CCA" w14:textId="77777777" w:rsidR="002F2A44" w:rsidRDefault="002F2A44" w:rsidP="00375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6376A" w14:textId="77777777" w:rsidR="002F2A44" w:rsidRPr="00E84A1F" w:rsidRDefault="002F2A44" w:rsidP="00E84A1F">
    <w:pPr>
      <w:pStyle w:val="En-tte"/>
      <w:ind w:left="2175"/>
      <w:jc w:val="center"/>
      <w:rPr>
        <w:rFonts w:ascii="Arial Black" w:hAnsi="Arial Black"/>
        <w:b/>
        <w:sz w:val="24"/>
      </w:rPr>
    </w:pPr>
    <w:r w:rsidRPr="00E84A1F">
      <w:rPr>
        <w:rFonts w:ascii="Arial Black" w:hAnsi="Arial Black"/>
        <w:b/>
        <w:sz w:val="28"/>
      </w:rPr>
      <w:t xml:space="preserve">FICHE </w:t>
    </w:r>
    <w:r>
      <w:rPr>
        <w:rFonts w:ascii="Arial Black" w:hAnsi="Arial Black"/>
        <w:b/>
        <w:sz w:val="28"/>
      </w:rPr>
      <w:t>INDIVIDUELLE DE RENSEIGNEMENTS</w:t>
    </w:r>
  </w:p>
  <w:p w14:paraId="37D8C270" w14:textId="77777777" w:rsidR="002F2A44" w:rsidRDefault="002F2A44" w:rsidP="00E84A1F">
    <w:pPr>
      <w:pStyle w:val="En-tte"/>
      <w:ind w:left="2175"/>
      <w:jc w:val="center"/>
      <w:rPr>
        <w:rFonts w:ascii="Arial Black" w:hAnsi="Arial Black"/>
        <w:b/>
      </w:rPr>
    </w:pPr>
    <w:r>
      <w:rPr>
        <w:rFonts w:ascii="Arial Black" w:hAnsi="Arial Black"/>
        <w:b/>
      </w:rPr>
      <w:t>RESTAURANT SCOLAIRE – ACCUEIL PERISCOLAIRE – ETUDES SURVEILLEES</w:t>
    </w:r>
  </w:p>
  <w:p w14:paraId="11A80FDE" w14:textId="77777777" w:rsidR="002F2A44" w:rsidRPr="00E84A1F" w:rsidRDefault="002F2A44" w:rsidP="00E84A1F">
    <w:pPr>
      <w:pStyle w:val="En-tte"/>
      <w:ind w:left="2175"/>
      <w:jc w:val="center"/>
      <w:rPr>
        <w:rFonts w:ascii="Arial Black" w:hAnsi="Arial Black"/>
        <w:b/>
      </w:rPr>
    </w:pPr>
    <w:r>
      <w:rPr>
        <w:rFonts w:ascii="Arial Black" w:hAnsi="Arial Black"/>
        <w:b/>
      </w:rPr>
      <w:t>AC</w:t>
    </w:r>
    <w:r w:rsidR="00E013B4">
      <w:rPr>
        <w:rFonts w:ascii="Arial Black" w:hAnsi="Arial Black"/>
        <w:b/>
      </w:rPr>
      <w:t>C</w:t>
    </w:r>
    <w:r>
      <w:rPr>
        <w:rFonts w:ascii="Arial Black" w:hAnsi="Arial Black"/>
        <w:b/>
      </w:rPr>
      <w:t>UEIL DE LOISIRS PETITES ET GRANDES VACA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96206"/>
    <w:multiLevelType w:val="hybridMultilevel"/>
    <w:tmpl w:val="39AE4404"/>
    <w:lvl w:ilvl="0" w:tplc="0C2E8692">
      <w:numFmt w:val="bullet"/>
      <w:lvlText w:val="-"/>
      <w:lvlJc w:val="left"/>
      <w:pPr>
        <w:ind w:left="2175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" w15:restartNumberingAfterBreak="0">
    <w:nsid w:val="32E52E6B"/>
    <w:multiLevelType w:val="hybridMultilevel"/>
    <w:tmpl w:val="0E26157E"/>
    <w:lvl w:ilvl="0" w:tplc="2D509C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9561E"/>
    <w:multiLevelType w:val="hybridMultilevel"/>
    <w:tmpl w:val="1EC0F466"/>
    <w:lvl w:ilvl="0" w:tplc="040C000F">
      <w:start w:val="1"/>
      <w:numFmt w:val="decimal"/>
      <w:lvlText w:val="%1."/>
      <w:lvlJc w:val="left"/>
      <w:pPr>
        <w:ind w:left="2895" w:hanging="360"/>
      </w:pPr>
    </w:lvl>
    <w:lvl w:ilvl="1" w:tplc="040C0019" w:tentative="1">
      <w:start w:val="1"/>
      <w:numFmt w:val="lowerLetter"/>
      <w:lvlText w:val="%2."/>
      <w:lvlJc w:val="left"/>
      <w:pPr>
        <w:ind w:left="3615" w:hanging="360"/>
      </w:pPr>
    </w:lvl>
    <w:lvl w:ilvl="2" w:tplc="040C001B" w:tentative="1">
      <w:start w:val="1"/>
      <w:numFmt w:val="lowerRoman"/>
      <w:lvlText w:val="%3."/>
      <w:lvlJc w:val="right"/>
      <w:pPr>
        <w:ind w:left="4335" w:hanging="180"/>
      </w:pPr>
    </w:lvl>
    <w:lvl w:ilvl="3" w:tplc="040C000F" w:tentative="1">
      <w:start w:val="1"/>
      <w:numFmt w:val="decimal"/>
      <w:lvlText w:val="%4."/>
      <w:lvlJc w:val="left"/>
      <w:pPr>
        <w:ind w:left="5055" w:hanging="360"/>
      </w:pPr>
    </w:lvl>
    <w:lvl w:ilvl="4" w:tplc="040C0019" w:tentative="1">
      <w:start w:val="1"/>
      <w:numFmt w:val="lowerLetter"/>
      <w:lvlText w:val="%5."/>
      <w:lvlJc w:val="left"/>
      <w:pPr>
        <w:ind w:left="5775" w:hanging="360"/>
      </w:pPr>
    </w:lvl>
    <w:lvl w:ilvl="5" w:tplc="040C001B" w:tentative="1">
      <w:start w:val="1"/>
      <w:numFmt w:val="lowerRoman"/>
      <w:lvlText w:val="%6."/>
      <w:lvlJc w:val="right"/>
      <w:pPr>
        <w:ind w:left="6495" w:hanging="180"/>
      </w:pPr>
    </w:lvl>
    <w:lvl w:ilvl="6" w:tplc="040C000F" w:tentative="1">
      <w:start w:val="1"/>
      <w:numFmt w:val="decimal"/>
      <w:lvlText w:val="%7."/>
      <w:lvlJc w:val="left"/>
      <w:pPr>
        <w:ind w:left="7215" w:hanging="360"/>
      </w:pPr>
    </w:lvl>
    <w:lvl w:ilvl="7" w:tplc="040C0019" w:tentative="1">
      <w:start w:val="1"/>
      <w:numFmt w:val="lowerLetter"/>
      <w:lvlText w:val="%8."/>
      <w:lvlJc w:val="left"/>
      <w:pPr>
        <w:ind w:left="7935" w:hanging="360"/>
      </w:pPr>
    </w:lvl>
    <w:lvl w:ilvl="8" w:tplc="040C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3" w15:restartNumberingAfterBreak="0">
    <w:nsid w:val="5A996D78"/>
    <w:multiLevelType w:val="hybridMultilevel"/>
    <w:tmpl w:val="DDE2A3BE"/>
    <w:lvl w:ilvl="0" w:tplc="6ED69B28">
      <w:numFmt w:val="bullet"/>
      <w:lvlText w:val="-"/>
      <w:lvlJc w:val="left"/>
      <w:pPr>
        <w:ind w:left="2535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4" w15:restartNumberingAfterBreak="0">
    <w:nsid w:val="6ED944EF"/>
    <w:multiLevelType w:val="hybridMultilevel"/>
    <w:tmpl w:val="8B060D7A"/>
    <w:lvl w:ilvl="0" w:tplc="E71CD204">
      <w:numFmt w:val="bullet"/>
      <w:lvlText w:val="-"/>
      <w:lvlJc w:val="left"/>
      <w:pPr>
        <w:ind w:left="2535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5" w15:restartNumberingAfterBreak="0">
    <w:nsid w:val="759B0615"/>
    <w:multiLevelType w:val="hybridMultilevel"/>
    <w:tmpl w:val="58BA3482"/>
    <w:lvl w:ilvl="0" w:tplc="941689F8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96C73D6"/>
    <w:multiLevelType w:val="hybridMultilevel"/>
    <w:tmpl w:val="591CFCAE"/>
    <w:lvl w:ilvl="0" w:tplc="6ED69B28">
      <w:numFmt w:val="bullet"/>
      <w:lvlText w:val="-"/>
      <w:lvlJc w:val="left"/>
      <w:pPr>
        <w:ind w:left="2535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60"/>
    <w:rsid w:val="00005164"/>
    <w:rsid w:val="000A330A"/>
    <w:rsid w:val="000B3363"/>
    <w:rsid w:val="000F7FE2"/>
    <w:rsid w:val="001330F2"/>
    <w:rsid w:val="00191290"/>
    <w:rsid w:val="001B1CD2"/>
    <w:rsid w:val="001D14FB"/>
    <w:rsid w:val="001E6090"/>
    <w:rsid w:val="00261914"/>
    <w:rsid w:val="002B351C"/>
    <w:rsid w:val="002F2A44"/>
    <w:rsid w:val="00313DB6"/>
    <w:rsid w:val="003539DB"/>
    <w:rsid w:val="00375660"/>
    <w:rsid w:val="003D6DF6"/>
    <w:rsid w:val="004626CF"/>
    <w:rsid w:val="00464817"/>
    <w:rsid w:val="0047348C"/>
    <w:rsid w:val="004C59D8"/>
    <w:rsid w:val="00500A5F"/>
    <w:rsid w:val="00552A31"/>
    <w:rsid w:val="00591343"/>
    <w:rsid w:val="005F113A"/>
    <w:rsid w:val="005F7A1A"/>
    <w:rsid w:val="00697013"/>
    <w:rsid w:val="006F4EEF"/>
    <w:rsid w:val="00753537"/>
    <w:rsid w:val="007640FC"/>
    <w:rsid w:val="007D7503"/>
    <w:rsid w:val="007E6184"/>
    <w:rsid w:val="007E7529"/>
    <w:rsid w:val="00800A11"/>
    <w:rsid w:val="00810F55"/>
    <w:rsid w:val="00817B60"/>
    <w:rsid w:val="00821BF7"/>
    <w:rsid w:val="00861366"/>
    <w:rsid w:val="008659E0"/>
    <w:rsid w:val="009019DD"/>
    <w:rsid w:val="009B77BF"/>
    <w:rsid w:val="009C78F9"/>
    <w:rsid w:val="009D658F"/>
    <w:rsid w:val="00A571A9"/>
    <w:rsid w:val="00A8211E"/>
    <w:rsid w:val="00A859F6"/>
    <w:rsid w:val="00A85C92"/>
    <w:rsid w:val="00AC62FB"/>
    <w:rsid w:val="00AE3604"/>
    <w:rsid w:val="00B02067"/>
    <w:rsid w:val="00B129C8"/>
    <w:rsid w:val="00B52E21"/>
    <w:rsid w:val="00B837AB"/>
    <w:rsid w:val="00BA1E7A"/>
    <w:rsid w:val="00BB5942"/>
    <w:rsid w:val="00BF1AA6"/>
    <w:rsid w:val="00BF4F92"/>
    <w:rsid w:val="00BF67E1"/>
    <w:rsid w:val="00C923C0"/>
    <w:rsid w:val="00C92DD3"/>
    <w:rsid w:val="00CB3974"/>
    <w:rsid w:val="00CE58BD"/>
    <w:rsid w:val="00D1454F"/>
    <w:rsid w:val="00D21804"/>
    <w:rsid w:val="00D251C0"/>
    <w:rsid w:val="00D579F3"/>
    <w:rsid w:val="00D80FE2"/>
    <w:rsid w:val="00D9362F"/>
    <w:rsid w:val="00DC18A7"/>
    <w:rsid w:val="00DE300A"/>
    <w:rsid w:val="00E013B4"/>
    <w:rsid w:val="00E45DFF"/>
    <w:rsid w:val="00E654D2"/>
    <w:rsid w:val="00E809AD"/>
    <w:rsid w:val="00E84A1F"/>
    <w:rsid w:val="00E932BD"/>
    <w:rsid w:val="00ED1E61"/>
    <w:rsid w:val="00EE7A41"/>
    <w:rsid w:val="00F2614F"/>
    <w:rsid w:val="00F31E63"/>
    <w:rsid w:val="00F63C75"/>
    <w:rsid w:val="00F749BD"/>
    <w:rsid w:val="00FA6858"/>
    <w:rsid w:val="00FB47D9"/>
    <w:rsid w:val="00FD0E07"/>
    <w:rsid w:val="00FD171C"/>
    <w:rsid w:val="00FD5DDC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612C0DE"/>
  <w15:docId w15:val="{A442CBF0-D409-4F63-B559-8E883309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66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56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5660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756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5660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56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660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19129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  <w14:ligatures w14:val="none"/>
      <w14:cntxtAlts w14:val="0"/>
    </w:rPr>
  </w:style>
  <w:style w:type="table" w:styleId="Grilledutableau">
    <w:name w:val="Table Grid"/>
    <w:basedOn w:val="TableauNormal"/>
    <w:uiPriority w:val="59"/>
    <w:rsid w:val="00E84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4F91-2F85-4616-B13E-C34AC02E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2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e</dc:creator>
  <cp:lastModifiedBy>police</cp:lastModifiedBy>
  <cp:revision>5</cp:revision>
  <cp:lastPrinted>2020-06-11T13:43:00Z</cp:lastPrinted>
  <dcterms:created xsi:type="dcterms:W3CDTF">2020-06-05T09:34:00Z</dcterms:created>
  <dcterms:modified xsi:type="dcterms:W3CDTF">2020-06-11T13:43:00Z</dcterms:modified>
</cp:coreProperties>
</file>